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F9" w:rsidRDefault="00372FF9" w:rsidP="00F31F00">
      <w:pPr>
        <w:suppressAutoHyphens/>
        <w:rPr>
          <w:sz w:val="4"/>
          <w:szCs w:val="4"/>
        </w:rPr>
      </w:pPr>
    </w:p>
    <w:p w:rsidR="00D267AA" w:rsidRDefault="00D267AA" w:rsidP="00F31F00">
      <w:pPr>
        <w:suppressAutoHyphens/>
        <w:rPr>
          <w:sz w:val="4"/>
          <w:szCs w:val="4"/>
        </w:rPr>
      </w:pPr>
    </w:p>
    <w:p w:rsidR="00D267AA" w:rsidRDefault="00D267AA" w:rsidP="00F31F00">
      <w:pPr>
        <w:suppressAutoHyphens/>
        <w:rPr>
          <w:sz w:val="4"/>
          <w:szCs w:val="4"/>
        </w:rPr>
      </w:pPr>
    </w:p>
    <w:p w:rsidR="00D267AA" w:rsidRDefault="00D267AA" w:rsidP="00F31F00">
      <w:pPr>
        <w:suppressAutoHyphens/>
        <w:rPr>
          <w:sz w:val="4"/>
          <w:szCs w:val="4"/>
        </w:rPr>
      </w:pPr>
    </w:p>
    <w:p w:rsidR="00D267AA" w:rsidRDefault="00D267AA" w:rsidP="00F31F00">
      <w:pPr>
        <w:suppressAutoHyphens/>
        <w:rPr>
          <w:sz w:val="4"/>
          <w:szCs w:val="4"/>
        </w:rPr>
      </w:pPr>
    </w:p>
    <w:p w:rsidR="00D267AA" w:rsidRDefault="00D267AA" w:rsidP="00F31F00">
      <w:pPr>
        <w:suppressAutoHyphens/>
        <w:rPr>
          <w:sz w:val="4"/>
          <w:szCs w:val="4"/>
        </w:rPr>
      </w:pPr>
    </w:p>
    <w:p w:rsidR="00D267AA" w:rsidRPr="00624EBF" w:rsidRDefault="00D267AA" w:rsidP="00D267AA">
      <w:pPr>
        <w:suppressAutoHyphens/>
        <w:spacing w:line="360" w:lineRule="auto"/>
        <w:jc w:val="right"/>
        <w:rPr>
          <w:sz w:val="21"/>
          <w:szCs w:val="21"/>
        </w:rPr>
      </w:pPr>
      <w:r w:rsidRPr="00624EBF">
        <w:rPr>
          <w:sz w:val="21"/>
          <w:szCs w:val="21"/>
        </w:rPr>
        <w:t>Приложение № 1</w:t>
      </w:r>
    </w:p>
    <w:p w:rsidR="00D267AA" w:rsidRPr="00624EBF" w:rsidRDefault="00D267AA" w:rsidP="00D267AA">
      <w:pPr>
        <w:suppressAutoHyphens/>
        <w:spacing w:line="360" w:lineRule="auto"/>
        <w:jc w:val="right"/>
        <w:rPr>
          <w:sz w:val="21"/>
          <w:szCs w:val="21"/>
        </w:rPr>
      </w:pPr>
      <w:r w:rsidRPr="00624EBF">
        <w:rPr>
          <w:sz w:val="21"/>
          <w:szCs w:val="21"/>
        </w:rPr>
        <w:t>к Приказу №___ от __________</w:t>
      </w:r>
    </w:p>
    <w:p w:rsidR="00D267AA" w:rsidRPr="00CE652E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652E">
        <w:rPr>
          <w:rFonts w:ascii="Times New Roman" w:hAnsi="Times New Roman" w:cs="Times New Roman"/>
          <w:b/>
          <w:sz w:val="21"/>
          <w:szCs w:val="21"/>
        </w:rPr>
        <w:t xml:space="preserve">ДОГОВОР № </w:t>
      </w:r>
      <w:r>
        <w:rPr>
          <w:rFonts w:ascii="Times New Roman" w:hAnsi="Times New Roman" w:cs="Times New Roman"/>
          <w:b/>
          <w:sz w:val="21"/>
          <w:szCs w:val="21"/>
        </w:rPr>
        <w:t>_______</w:t>
      </w:r>
    </w:p>
    <w:p w:rsidR="00D267AA" w:rsidRPr="00CE652E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652E">
        <w:rPr>
          <w:rFonts w:ascii="Times New Roman" w:hAnsi="Times New Roman" w:cs="Times New Roman"/>
          <w:b/>
          <w:sz w:val="21"/>
          <w:szCs w:val="21"/>
        </w:rPr>
        <w:t xml:space="preserve">На оказание услуг по </w:t>
      </w:r>
      <w:r w:rsidRPr="007C5CDA">
        <w:rPr>
          <w:rFonts w:ascii="Times New Roman" w:hAnsi="Times New Roman" w:cs="Times New Roman"/>
          <w:b/>
          <w:sz w:val="21"/>
          <w:szCs w:val="21"/>
        </w:rPr>
        <w:t>присмотру и уходу за детьми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E652E">
        <w:rPr>
          <w:rFonts w:ascii="Times New Roman" w:hAnsi="Times New Roman" w:cs="Times New Roman"/>
          <w:b/>
          <w:sz w:val="21"/>
          <w:szCs w:val="21"/>
        </w:rPr>
        <w:t>в детском саду</w:t>
      </w:r>
    </w:p>
    <w:p w:rsidR="00D267AA" w:rsidRPr="00293A46" w:rsidRDefault="00D267AA" w:rsidP="00D267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267AA" w:rsidRPr="00CE652E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 Мытищи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«___</w:t>
      </w:r>
      <w:r w:rsidRPr="00CE652E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_____________</w:t>
      </w:r>
      <w:r w:rsidRPr="00CE652E">
        <w:rPr>
          <w:rFonts w:ascii="Times New Roman" w:hAnsi="Times New Roman" w:cs="Times New Roman"/>
          <w:sz w:val="21"/>
          <w:szCs w:val="21"/>
        </w:rPr>
        <w:t xml:space="preserve"> </w:t>
      </w:r>
      <w:r w:rsidRPr="002474F8">
        <w:rPr>
          <w:rFonts w:ascii="Times New Roman" w:hAnsi="Times New Roman" w:cs="Times New Roman"/>
          <w:sz w:val="21"/>
          <w:szCs w:val="21"/>
          <w:u w:val="single"/>
        </w:rPr>
        <w:t>20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   г.</w:t>
      </w:r>
      <w:r w:rsidRPr="002474F8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:rsidR="00D267AA" w:rsidRPr="00CE652E" w:rsidRDefault="00D267AA" w:rsidP="00D26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D267AA" w:rsidRPr="00CE652E" w:rsidRDefault="00D267AA" w:rsidP="00045995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CE652E">
        <w:rPr>
          <w:sz w:val="22"/>
          <w:szCs w:val="22"/>
        </w:rPr>
        <w:t xml:space="preserve">кционерное </w:t>
      </w:r>
      <w:r>
        <w:rPr>
          <w:sz w:val="22"/>
          <w:szCs w:val="22"/>
        </w:rPr>
        <w:t xml:space="preserve">общество </w:t>
      </w:r>
      <w:r w:rsidRPr="00CE652E">
        <w:rPr>
          <w:sz w:val="22"/>
          <w:szCs w:val="22"/>
        </w:rPr>
        <w:t>«МЕТРОВАГОНМАШ»</w:t>
      </w:r>
      <w:r>
        <w:rPr>
          <w:sz w:val="22"/>
          <w:szCs w:val="22"/>
        </w:rPr>
        <w:t xml:space="preserve">, </w:t>
      </w:r>
      <w:r w:rsidRPr="00CE652E">
        <w:rPr>
          <w:sz w:val="22"/>
          <w:szCs w:val="22"/>
        </w:rPr>
        <w:t xml:space="preserve">именуемое в дальнейшем </w:t>
      </w:r>
      <w:r>
        <w:rPr>
          <w:sz w:val="22"/>
          <w:szCs w:val="22"/>
        </w:rPr>
        <w:t>«</w:t>
      </w:r>
      <w:r w:rsidRPr="00CE652E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», </w:t>
      </w:r>
      <w:r w:rsidRPr="001344D2">
        <w:rPr>
          <w:sz w:val="22"/>
          <w:szCs w:val="22"/>
        </w:rPr>
        <w:t>в лице</w:t>
      </w:r>
      <w:r w:rsidR="00045995">
        <w:rPr>
          <w:sz w:val="22"/>
          <w:szCs w:val="22"/>
        </w:rPr>
        <w:t xml:space="preserve"> </w:t>
      </w:r>
      <w:r w:rsidR="00045995" w:rsidRPr="00FC7114">
        <w:rPr>
          <w:sz w:val="22"/>
          <w:szCs w:val="22"/>
        </w:rPr>
        <w:t>Директор</w:t>
      </w:r>
      <w:r w:rsidR="00045995">
        <w:rPr>
          <w:sz w:val="22"/>
          <w:szCs w:val="22"/>
        </w:rPr>
        <w:t>а</w:t>
      </w:r>
      <w:r w:rsidR="00045995" w:rsidRPr="00FC7114">
        <w:rPr>
          <w:sz w:val="22"/>
          <w:szCs w:val="22"/>
        </w:rPr>
        <w:t xml:space="preserve"> по </w:t>
      </w:r>
      <w:r w:rsidR="00045995">
        <w:rPr>
          <w:sz w:val="22"/>
          <w:szCs w:val="22"/>
        </w:rPr>
        <w:t>персоналу и социальным вопросам</w:t>
      </w:r>
      <w:r w:rsidR="00045995">
        <w:rPr>
          <w:sz w:val="22"/>
          <w:szCs w:val="22"/>
        </w:rPr>
        <w:t xml:space="preserve"> АО «МЕТРОВАГНМАШ» Горячкиной Елены Анатольевны</w:t>
      </w:r>
      <w:r w:rsidRPr="001344D2">
        <w:rPr>
          <w:sz w:val="22"/>
          <w:szCs w:val="22"/>
        </w:rPr>
        <w:t>, действую</w:t>
      </w:r>
      <w:r w:rsidR="003D4B71">
        <w:rPr>
          <w:sz w:val="22"/>
          <w:szCs w:val="22"/>
        </w:rPr>
        <w:t>щего</w:t>
      </w:r>
      <w:r w:rsidRPr="001344D2">
        <w:rPr>
          <w:sz w:val="22"/>
          <w:szCs w:val="22"/>
        </w:rPr>
        <w:t xml:space="preserve"> на основании доверенности № </w:t>
      </w:r>
      <w:r w:rsidR="00045995">
        <w:rPr>
          <w:sz w:val="21"/>
          <w:szCs w:val="21"/>
        </w:rPr>
        <w:t>13/186 от 13.04.</w:t>
      </w:r>
      <w:r w:rsidRPr="00993F96">
        <w:rPr>
          <w:sz w:val="21"/>
          <w:szCs w:val="21"/>
        </w:rPr>
        <w:t>20</w:t>
      </w:r>
      <w:r w:rsidR="003D4B71">
        <w:rPr>
          <w:sz w:val="21"/>
          <w:szCs w:val="21"/>
        </w:rPr>
        <w:t>2</w:t>
      </w:r>
      <w:r w:rsidR="00045995">
        <w:rPr>
          <w:sz w:val="21"/>
          <w:szCs w:val="21"/>
        </w:rPr>
        <w:t>1</w:t>
      </w:r>
      <w:r>
        <w:rPr>
          <w:sz w:val="22"/>
          <w:szCs w:val="22"/>
        </w:rPr>
        <w:t xml:space="preserve"> г.</w:t>
      </w:r>
      <w:r w:rsidRPr="001344D2">
        <w:rPr>
          <w:sz w:val="22"/>
          <w:szCs w:val="22"/>
        </w:rPr>
        <w:t>, с одной стороны</w:t>
      </w:r>
      <w:r w:rsidRPr="00CE652E">
        <w:rPr>
          <w:sz w:val="22"/>
          <w:szCs w:val="22"/>
        </w:rPr>
        <w:t>, и</w:t>
      </w:r>
    </w:p>
    <w:p w:rsidR="00D267AA" w:rsidRPr="00270BC0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70BC0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  <w:r w:rsidRPr="00D67FE4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D67FE4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    </w:t>
      </w:r>
      <w:r w:rsidRPr="00270BC0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</w:t>
      </w:r>
      <w:r w:rsidRPr="00584A92">
        <w:rPr>
          <w:rFonts w:ascii="Times New Roman" w:hAnsi="Times New Roman" w:cs="Times New Roman"/>
          <w:i/>
          <w:color w:val="FFFFFF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</w:t>
      </w:r>
      <w:r w:rsidR="00045995">
        <w:rPr>
          <w:rFonts w:ascii="Times New Roman" w:hAnsi="Times New Roman" w:cs="Times New Roman"/>
          <w:i/>
          <w:sz w:val="22"/>
          <w:szCs w:val="22"/>
          <w:u w:val="single"/>
        </w:rPr>
        <w:t>_________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</w:t>
      </w:r>
      <w:r w:rsidRPr="00E03C1F">
        <w:rPr>
          <w:rFonts w:ascii="Times New Roman" w:hAnsi="Times New Roman" w:cs="Times New Roman"/>
          <w:i/>
          <w:sz w:val="22"/>
          <w:szCs w:val="22"/>
          <w:u w:val="single"/>
        </w:rPr>
        <w:t>являющийся сотрудником АО «МЕТРОВАГОНМАШ»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</w:t>
      </w:r>
      <w:r w:rsidR="00045995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_</w:t>
      </w:r>
      <w:r w:rsidRPr="00584A92">
        <w:rPr>
          <w:rFonts w:ascii="Times New Roman" w:hAnsi="Times New Roman" w:cs="Times New Roman"/>
          <w:i/>
          <w:color w:val="FFFFFF"/>
          <w:sz w:val="22"/>
          <w:szCs w:val="22"/>
          <w:u w:val="single"/>
        </w:rPr>
        <w:t>,</w:t>
      </w:r>
    </w:p>
    <w:p w:rsidR="00D267AA" w:rsidRDefault="00D267AA" w:rsidP="00D26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E652E">
        <w:rPr>
          <w:rFonts w:ascii="Times New Roman" w:hAnsi="Times New Roman" w:cs="Times New Roman"/>
          <w:sz w:val="22"/>
          <w:szCs w:val="22"/>
        </w:rPr>
        <w:t xml:space="preserve">именуемый(ая)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CE652E">
        <w:rPr>
          <w:rFonts w:ascii="Times New Roman" w:hAnsi="Times New Roman" w:cs="Times New Roman"/>
          <w:sz w:val="22"/>
          <w:szCs w:val="22"/>
        </w:rPr>
        <w:t>Родител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CE652E">
        <w:rPr>
          <w:rFonts w:ascii="Times New Roman" w:hAnsi="Times New Roman" w:cs="Times New Roman"/>
          <w:sz w:val="22"/>
          <w:szCs w:val="22"/>
        </w:rPr>
        <w:t xml:space="preserve">, с другой стороны, а совместно именуемы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CE652E">
        <w:rPr>
          <w:rFonts w:ascii="Times New Roman" w:hAnsi="Times New Roman" w:cs="Times New Roman"/>
          <w:sz w:val="22"/>
          <w:szCs w:val="22"/>
        </w:rPr>
        <w:t>Стороны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CE652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652E">
        <w:rPr>
          <w:rFonts w:ascii="Times New Roman" w:hAnsi="Times New Roman" w:cs="Times New Roman"/>
          <w:sz w:val="22"/>
          <w:szCs w:val="22"/>
        </w:rPr>
        <w:t>заключили настоящий Договор (далее – Договор) о нижеследующем:</w:t>
      </w:r>
    </w:p>
    <w:p w:rsidR="00D267AA" w:rsidRPr="00CE652E" w:rsidRDefault="00D267AA" w:rsidP="00D26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1. ПРЕДМЕТ ДОГОВОРА</w:t>
      </w:r>
    </w:p>
    <w:p w:rsidR="00D267AA" w:rsidRPr="00CE652E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67AA" w:rsidRDefault="00D267AA" w:rsidP="00D267AA">
      <w:pPr>
        <w:pStyle w:val="af1"/>
        <w:autoSpaceDE w:val="0"/>
        <w:autoSpaceDN w:val="0"/>
        <w:adjustRightInd w:val="0"/>
        <w:spacing w:after="0"/>
        <w:ind w:left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>1.1. Исполнитель обязуется оказать услуги по присмотру и уходу за ребенком Родителя</w:t>
      </w:r>
      <w:r w:rsidRPr="007B489D">
        <w:rPr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584A92">
        <w:rPr>
          <w:i/>
          <w:color w:val="FFFFFF"/>
          <w:sz w:val="22"/>
          <w:szCs w:val="22"/>
          <w:u w:val="single"/>
        </w:rPr>
        <w:t>.</w:t>
      </w:r>
      <w:r w:rsidRPr="007B489D">
        <w:rPr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года рождения</w:t>
      </w:r>
      <w:r w:rsidRPr="007B489D">
        <w:rPr>
          <w:sz w:val="22"/>
          <w:szCs w:val="22"/>
        </w:rPr>
        <w:t xml:space="preserve">, осваивающим образовательную программу дошкольного образования в соответствии с лицензией </w:t>
      </w:r>
      <w:r>
        <w:rPr>
          <w:sz w:val="22"/>
          <w:szCs w:val="22"/>
        </w:rPr>
        <w:t xml:space="preserve">     </w:t>
      </w:r>
      <w:r w:rsidRPr="007B489D">
        <w:rPr>
          <w:sz w:val="22"/>
          <w:szCs w:val="22"/>
        </w:rPr>
        <w:t xml:space="preserve">№ 77838 от 08.02.2019 г., в детском саду №_________, расположенному по адресу: РФ, Московская </w:t>
      </w:r>
      <w:r>
        <w:rPr>
          <w:sz w:val="22"/>
          <w:szCs w:val="22"/>
        </w:rPr>
        <w:t xml:space="preserve">   </w:t>
      </w:r>
      <w:r w:rsidRPr="007B489D">
        <w:rPr>
          <w:sz w:val="22"/>
          <w:szCs w:val="22"/>
        </w:rPr>
        <w:t>область, г. Мытищи, _______________________ (далее – детский сад), а также услуги по питанию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1.2. Исполнитель обязуется оказывать следующие услуги:</w:t>
      </w:r>
    </w:p>
    <w:p w:rsidR="00D267AA" w:rsidRPr="00CE652E" w:rsidRDefault="00D267AA" w:rsidP="00D26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E652E">
        <w:rPr>
          <w:rFonts w:ascii="Times New Roman" w:hAnsi="Times New Roman" w:cs="Times New Roman"/>
          <w:sz w:val="22"/>
          <w:szCs w:val="22"/>
        </w:rPr>
        <w:t xml:space="preserve">1.2.1. Зачислить ребенка в детский сад в группу полного дня в соответствии с возрастом ребенка и организовывать для </w:t>
      </w:r>
      <w:r w:rsidRPr="00D67FE4">
        <w:rPr>
          <w:rFonts w:ascii="Times New Roman" w:hAnsi="Times New Roman" w:cs="Times New Roman"/>
          <w:sz w:val="22"/>
          <w:szCs w:val="22"/>
        </w:rPr>
        <w:t xml:space="preserve">него </w:t>
      </w:r>
      <w:r w:rsidRPr="007B489D">
        <w:rPr>
          <w:rFonts w:ascii="Times New Roman" w:hAnsi="Times New Roman" w:cs="Times New Roman"/>
          <w:sz w:val="22"/>
          <w:szCs w:val="22"/>
        </w:rPr>
        <w:t>присмотр и уход, обеспечивающий</w:t>
      </w:r>
      <w:r w:rsidRPr="00D67FE4">
        <w:rPr>
          <w:rFonts w:ascii="Times New Roman" w:hAnsi="Times New Roman" w:cs="Times New Roman"/>
          <w:sz w:val="22"/>
          <w:szCs w:val="22"/>
        </w:rPr>
        <w:t xml:space="preserve"> предметно</w:t>
      </w:r>
      <w:r w:rsidRPr="00242D2D">
        <w:rPr>
          <w:rFonts w:ascii="Times New Roman" w:hAnsi="Times New Roman" w:cs="Times New Roman"/>
          <w:sz w:val="22"/>
          <w:szCs w:val="22"/>
        </w:rPr>
        <w:t xml:space="preserve"> –</w:t>
      </w:r>
      <w:r w:rsidRPr="00CE652E">
        <w:rPr>
          <w:rFonts w:ascii="Times New Roman" w:hAnsi="Times New Roman" w:cs="Times New Roman"/>
          <w:sz w:val="22"/>
          <w:szCs w:val="22"/>
        </w:rPr>
        <w:t xml:space="preserve"> развивающую среду в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CE652E">
        <w:rPr>
          <w:rFonts w:ascii="Times New Roman" w:hAnsi="Times New Roman" w:cs="Times New Roman"/>
          <w:sz w:val="22"/>
          <w:szCs w:val="22"/>
        </w:rPr>
        <w:t>детском саду  (помещение, оборудование, прогулки по территории детского сада, наглядные пособия, игры, игрушки).</w:t>
      </w:r>
    </w:p>
    <w:p w:rsidR="00D267AA" w:rsidRPr="00CE652E" w:rsidRDefault="00D267AA" w:rsidP="00D267AA">
      <w:pPr>
        <w:pStyle w:val="af"/>
        <w:ind w:right="0"/>
        <w:rPr>
          <w:sz w:val="22"/>
          <w:szCs w:val="22"/>
        </w:rPr>
      </w:pPr>
      <w:r w:rsidRPr="00CE652E">
        <w:rPr>
          <w:sz w:val="22"/>
          <w:szCs w:val="22"/>
        </w:rPr>
        <w:t>1.2.2. Обеспечить охрану жизни и здоровья ребенка во время его нахождения в детском саду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 xml:space="preserve">1.2.3. Организовать необходимое для нормального роста и развития ребенка сбалансированное </w:t>
      </w:r>
      <w:r>
        <w:rPr>
          <w:sz w:val="22"/>
          <w:szCs w:val="22"/>
        </w:rPr>
        <w:t xml:space="preserve">      </w:t>
      </w:r>
      <w:r w:rsidRPr="00CE652E">
        <w:rPr>
          <w:sz w:val="22"/>
          <w:szCs w:val="22"/>
        </w:rPr>
        <w:t>питание, медицинское обслуживание, соблюдение гигиены и режим дня ребенка в соответствии с установленным в детском саду распорядком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1.2.4. Исполнитель оказывает услуги 5 раз в неделю (в рабочие дни). Выходные и нерабочие праздничные дни определяются в соответствии с утвержденным графиком – календарем Исполнителя.</w:t>
      </w:r>
    </w:p>
    <w:p w:rsidR="00D267AA" w:rsidRPr="00293A46" w:rsidRDefault="00D267AA" w:rsidP="00D267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2. ПРАВА И ОБЯЗАННОСТИ СТОРОН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 Исполнитель обязан: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1. Оказывать услуги качественно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2. Оказывать услуги в полном объеме в течение срока действия Договор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3. </w:t>
      </w:r>
      <w:r w:rsidRPr="00CE652E">
        <w:rPr>
          <w:sz w:val="22"/>
          <w:szCs w:val="22"/>
        </w:rPr>
        <w:t>Обеспечить аккуратный и опрятный внешний вид своих работников, наличие у них в установленных случаях медицинских книжек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4</w:t>
      </w:r>
      <w:r>
        <w:rPr>
          <w:sz w:val="22"/>
          <w:szCs w:val="22"/>
        </w:rPr>
        <w:t>.</w:t>
      </w:r>
      <w:r w:rsidRPr="00CE652E">
        <w:rPr>
          <w:sz w:val="22"/>
          <w:szCs w:val="22"/>
        </w:rPr>
        <w:t xml:space="preserve"> Ознакомить Родителя с правилами распорядка детского сада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 xml:space="preserve">2.1.5. Сохранить место за ребенком в случае его болезни, санаторного лечения, карантина, отпуска Родителя, а также в летнее время сроком до 30 дней (летний оздоровительный сезон) независимо от продолжительности отпуска Родителя при заблаговременном извещении и последующем </w:t>
      </w:r>
      <w:r>
        <w:rPr>
          <w:sz w:val="22"/>
          <w:szCs w:val="22"/>
        </w:rPr>
        <w:t xml:space="preserve">           </w:t>
      </w:r>
      <w:r w:rsidRPr="007B489D">
        <w:rPr>
          <w:sz w:val="22"/>
          <w:szCs w:val="22"/>
        </w:rPr>
        <w:t>предоставлении подтверждающих документов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 xml:space="preserve">2.1.6. Обеспечить соблюдение требований Федерального закона от 27 июля 2006 г. </w:t>
      </w:r>
      <w:r w:rsidRPr="007B489D">
        <w:rPr>
          <w:sz w:val="22"/>
          <w:szCs w:val="22"/>
          <w:lang w:val="en-US"/>
        </w:rPr>
        <w:t>N</w:t>
      </w:r>
      <w:r w:rsidRPr="007B489D">
        <w:rPr>
          <w:sz w:val="22"/>
          <w:szCs w:val="22"/>
        </w:rPr>
        <w:t>152-Ф3 «О персональных данных» в части сбора, хранения и обработки персональных данных Родителя и ребенк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2. Исполнитель имеет право: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2.1. Самостоятельно определять распорядок для детского сад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2.2. Не зачислять ребенка в детский сад до предоставления Родителем медицинской карты ребенк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 xml:space="preserve">2.2.3. </w:t>
      </w:r>
      <w:r w:rsidRPr="00DE5A1B">
        <w:rPr>
          <w:sz w:val="22"/>
          <w:szCs w:val="22"/>
        </w:rPr>
        <w:t>Отказаться</w:t>
      </w:r>
      <w:r w:rsidRPr="00CE652E">
        <w:rPr>
          <w:sz w:val="22"/>
          <w:szCs w:val="22"/>
        </w:rPr>
        <w:t xml:space="preserve"> от оказания услуг по настоящему Договору, </w:t>
      </w:r>
      <w:r>
        <w:rPr>
          <w:sz w:val="22"/>
          <w:szCs w:val="22"/>
        </w:rPr>
        <w:t>уведомив об этом</w:t>
      </w:r>
      <w:r w:rsidRPr="00CE652E">
        <w:rPr>
          <w:sz w:val="22"/>
          <w:szCs w:val="22"/>
        </w:rPr>
        <w:t xml:space="preserve"> Родителя за 1 месяц, а также в случаях: непосещения ребенком без уважительной причины детского сада или образования у Родителя задолженности за оказанные услуги по настоящему договору более чем за 1 месяц </w:t>
      </w:r>
      <w:r>
        <w:rPr>
          <w:sz w:val="22"/>
          <w:szCs w:val="22"/>
        </w:rPr>
        <w:t xml:space="preserve">        </w:t>
      </w:r>
      <w:r w:rsidRPr="00CE652E">
        <w:rPr>
          <w:sz w:val="22"/>
          <w:szCs w:val="22"/>
        </w:rPr>
        <w:lastRenderedPageBreak/>
        <w:t>посещения, или при наличии у ребенка медицинских показаний, препятствующих его дальнейшему посещению детского сада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2.4. Направлять ребенка при необходимости для осмотра специалистами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>2.2.5. При выявлении больного ребенка или ребенка с подозрением на заболевание отказать Родителю в его приеме, а заболевшего в течение дня ребенка изолировать от здоровых детей (с временным размещением в помещениях медицинского блока) до прихода Родителя или госпитализации ребенка в лечебно-профилактическую организацию с информированием Родителя.</w:t>
      </w:r>
    </w:p>
    <w:p w:rsidR="00D267AA" w:rsidRPr="00D67FE4" w:rsidRDefault="00D267AA" w:rsidP="00D267AA">
      <w:pPr>
        <w:jc w:val="both"/>
        <w:rPr>
          <w:sz w:val="22"/>
          <w:szCs w:val="22"/>
        </w:rPr>
      </w:pPr>
      <w:r w:rsidRPr="00D67FE4">
        <w:rPr>
          <w:sz w:val="22"/>
          <w:szCs w:val="22"/>
        </w:rPr>
        <w:t xml:space="preserve">2.2.6. </w:t>
      </w:r>
      <w:r w:rsidRPr="007B489D">
        <w:rPr>
          <w:sz w:val="22"/>
          <w:szCs w:val="22"/>
        </w:rPr>
        <w:t>Осуществлять объединение групп в случае необходимости: в летний период, в связи с низкой наполняемостью групп, отпусков и болезнью воспитателей, приостановлением деятельности на время аварийных и ремонтных работ и др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 xml:space="preserve">2.2.7. </w:t>
      </w:r>
      <w:r w:rsidRPr="007B489D">
        <w:rPr>
          <w:sz w:val="22"/>
          <w:szCs w:val="22"/>
        </w:rPr>
        <w:t>Предоставлять на возмездной основе дополнительные образовательные услуги (за рамками услуг по содержанию, присмотру и уходу за ребенком), устанавливать и взымать с Родителя плату за дополнительные образовательные услуги наименование,</w:t>
      </w:r>
      <w:r>
        <w:rPr>
          <w:sz w:val="22"/>
          <w:szCs w:val="22"/>
        </w:rPr>
        <w:t xml:space="preserve"> </w:t>
      </w:r>
      <w:r w:rsidRPr="007B489D">
        <w:rPr>
          <w:sz w:val="22"/>
          <w:szCs w:val="22"/>
        </w:rPr>
        <w:t xml:space="preserve">объем и форма которых определены в Приложении № 1 «Перечень платных дополнительных образовательных услуг», </w:t>
      </w:r>
      <w:r>
        <w:rPr>
          <w:sz w:val="22"/>
          <w:szCs w:val="22"/>
        </w:rPr>
        <w:t xml:space="preserve">       </w:t>
      </w:r>
      <w:r w:rsidRPr="007B489D">
        <w:rPr>
          <w:sz w:val="22"/>
          <w:szCs w:val="22"/>
        </w:rPr>
        <w:t>являющемся неотъемлемой частью настоящего Договора</w:t>
      </w:r>
      <w:r w:rsidRPr="00D67FE4">
        <w:rPr>
          <w:sz w:val="22"/>
          <w:szCs w:val="22"/>
        </w:rPr>
        <w:t>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3. Родитель обязан: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3.1. Оплачивать оказываемые Исполнителем услуги согласно условиям настоящего Договора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3.2. Ознакомиться и не нарушать правила распорядка детского сада.</w:t>
      </w:r>
    </w:p>
    <w:p w:rsidR="00D267AA" w:rsidRPr="00D67FE4" w:rsidRDefault="00D267AA" w:rsidP="00D267AA">
      <w:pPr>
        <w:pStyle w:val="21"/>
        <w:spacing w:after="0" w:line="240" w:lineRule="auto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3.3. Приводить и забирать ребенка из детского сада лично или через доверенных лиц (по заранее переданному письменному заявлению) в определенное распорядком детского сада время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3.4. Приводить ребенка в детский сад здоровым, в опрятном виде, чистой одежде и обуви, для детей ясельного возраста – с необходимым комплектом запасной промаркированной одежды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3.5. Не допускать наличия у ребенка опасных предметов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2.3.6. Выполнять рекомендации психолога и воспитателя детского сада в отношении ребенка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 xml:space="preserve">2.3.7. После перенесенного ребенком заболевания, а также отсутствия ребенка более 5 дней (за </w:t>
      </w:r>
      <w:r>
        <w:rPr>
          <w:sz w:val="22"/>
          <w:szCs w:val="22"/>
        </w:rPr>
        <w:t xml:space="preserve">      </w:t>
      </w:r>
      <w:r w:rsidRPr="007B489D">
        <w:rPr>
          <w:sz w:val="22"/>
          <w:szCs w:val="22"/>
        </w:rPr>
        <w:t>исключением выходных и праздничных дней) предоставить на такого Ребенка справку с указанием диагноза, длительности заболевания, сведений об отсутствии контакта с инфекционными больными.</w:t>
      </w:r>
    </w:p>
    <w:p w:rsidR="00D267AA" w:rsidRPr="007B489D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 xml:space="preserve">2.3.8. </w:t>
      </w:r>
      <w:r w:rsidRPr="007B489D">
        <w:rPr>
          <w:sz w:val="22"/>
          <w:szCs w:val="22"/>
        </w:rPr>
        <w:t xml:space="preserve">Информировать Исполнителя о предстоящем отсутствии ребенка Родителя в детском саду (не менее чем за 1 рабочий день) или его болезни (не позднее 14:00 часов первого дня заболевания). </w:t>
      </w:r>
    </w:p>
    <w:p w:rsidR="00D267AA" w:rsidRDefault="00D267AA" w:rsidP="00D267AA">
      <w:pPr>
        <w:autoSpaceDE w:val="0"/>
        <w:autoSpaceDN w:val="0"/>
        <w:adjustRightInd w:val="0"/>
        <w:jc w:val="both"/>
      </w:pPr>
      <w:r w:rsidRPr="00D67FE4">
        <w:rPr>
          <w:sz w:val="22"/>
          <w:szCs w:val="22"/>
        </w:rPr>
        <w:t>2.3.9.</w:t>
      </w:r>
      <w:r w:rsidRPr="007B489D">
        <w:rPr>
          <w:sz w:val="22"/>
          <w:szCs w:val="22"/>
        </w:rPr>
        <w:t xml:space="preserve"> Своевременно информировать Исполнителя о выходе ребенка после отпуска или после болезни (не позднее 14:00 часов рабочего дня предшествующего дню выхода ребенка)</w:t>
      </w:r>
      <w:r w:rsidRPr="007B489D">
        <w:t>.</w:t>
      </w:r>
    </w:p>
    <w:p w:rsidR="00D267AA" w:rsidRPr="00730783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4. Родитель имеет право: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 xml:space="preserve">2.4.1. </w:t>
      </w:r>
      <w:r>
        <w:rPr>
          <w:sz w:val="22"/>
          <w:szCs w:val="22"/>
        </w:rPr>
        <w:t>О</w:t>
      </w:r>
      <w:r w:rsidRPr="00CE652E">
        <w:rPr>
          <w:sz w:val="22"/>
          <w:szCs w:val="22"/>
        </w:rPr>
        <w:t xml:space="preserve">тказаться от услуг Исполнителя, </w:t>
      </w:r>
      <w:r>
        <w:rPr>
          <w:sz w:val="22"/>
          <w:szCs w:val="22"/>
        </w:rPr>
        <w:t>уведомив об этом Исполнителя не менее чем за 14 дней до предполагаемой даты прекращения оказания услуг</w:t>
      </w:r>
      <w:r w:rsidRPr="00CE652E">
        <w:rPr>
          <w:sz w:val="22"/>
          <w:szCs w:val="22"/>
        </w:rPr>
        <w:t>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4.2. В любое время проверять ход выполнения и качество оказания услуг.</w:t>
      </w:r>
    </w:p>
    <w:p w:rsidR="00D267AA" w:rsidRPr="00293A46" w:rsidRDefault="00D267AA" w:rsidP="00D267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3. ЦЕНА ДОГОВОРА И ПОРЯДОК РАСЧЕТОВ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 xml:space="preserve">3.1. Стоимость оказываемых услуг составляет </w:t>
      </w:r>
      <w:r>
        <w:rPr>
          <w:sz w:val="22"/>
          <w:szCs w:val="22"/>
        </w:rPr>
        <w:t> ______ руб. ______ коп.</w:t>
      </w:r>
      <w:r w:rsidRPr="007B489D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</w:t>
      </w:r>
      <w:r w:rsidRPr="006D52C4">
        <w:rPr>
          <w:sz w:val="22"/>
          <w:szCs w:val="22"/>
        </w:rPr>
        <w:t xml:space="preserve"> рубл</w:t>
      </w:r>
      <w:r>
        <w:rPr>
          <w:sz w:val="22"/>
          <w:szCs w:val="22"/>
        </w:rPr>
        <w:t>ей</w:t>
      </w:r>
      <w:r w:rsidRPr="006D52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 </w:t>
      </w:r>
      <w:r w:rsidRPr="006D52C4">
        <w:rPr>
          <w:sz w:val="22"/>
          <w:szCs w:val="22"/>
        </w:rPr>
        <w:t>копе</w:t>
      </w:r>
      <w:r>
        <w:rPr>
          <w:sz w:val="22"/>
          <w:szCs w:val="22"/>
        </w:rPr>
        <w:t>ек</w:t>
      </w:r>
      <w:r w:rsidRPr="007B489D">
        <w:rPr>
          <w:sz w:val="22"/>
          <w:szCs w:val="22"/>
        </w:rPr>
        <w:t>)</w:t>
      </w:r>
      <w:r w:rsidRPr="00D67FE4">
        <w:rPr>
          <w:sz w:val="22"/>
          <w:szCs w:val="22"/>
        </w:rPr>
        <w:t xml:space="preserve"> </w:t>
      </w:r>
      <w:r w:rsidRPr="007B489D">
        <w:rPr>
          <w:sz w:val="22"/>
          <w:szCs w:val="22"/>
        </w:rPr>
        <w:t>за один календарный месяц, включая питание.</w:t>
      </w:r>
      <w:r w:rsidRPr="00D67FE4">
        <w:rPr>
          <w:sz w:val="22"/>
          <w:szCs w:val="22"/>
        </w:rPr>
        <w:t xml:space="preserve"> 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2. Родительская плата составляет ______ руб. ______ коп.</w:t>
      </w:r>
      <w:r w:rsidRPr="007B489D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</w:t>
      </w:r>
      <w:r w:rsidRPr="006D52C4">
        <w:rPr>
          <w:sz w:val="22"/>
          <w:szCs w:val="22"/>
        </w:rPr>
        <w:t xml:space="preserve"> рубл</w:t>
      </w:r>
      <w:r>
        <w:rPr>
          <w:sz w:val="22"/>
          <w:szCs w:val="22"/>
        </w:rPr>
        <w:t>ей</w:t>
      </w:r>
      <w:r w:rsidRPr="006D52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 </w:t>
      </w:r>
      <w:r w:rsidRPr="006D52C4">
        <w:rPr>
          <w:sz w:val="22"/>
          <w:szCs w:val="22"/>
        </w:rPr>
        <w:t>копе</w:t>
      </w:r>
      <w:r>
        <w:rPr>
          <w:sz w:val="22"/>
          <w:szCs w:val="22"/>
        </w:rPr>
        <w:t>ек</w:t>
      </w:r>
      <w:r w:rsidRPr="007B489D">
        <w:rPr>
          <w:sz w:val="22"/>
          <w:szCs w:val="22"/>
        </w:rPr>
        <w:t>)</w:t>
      </w:r>
      <w:r w:rsidRPr="00D67FE4">
        <w:rPr>
          <w:sz w:val="22"/>
          <w:szCs w:val="22"/>
        </w:rPr>
        <w:t xml:space="preserve"> </w:t>
      </w:r>
      <w:r w:rsidRPr="007B489D">
        <w:rPr>
          <w:sz w:val="22"/>
          <w:szCs w:val="22"/>
        </w:rPr>
        <w:t>за один календарный месяц, включая питание</w:t>
      </w:r>
      <w:r>
        <w:rPr>
          <w:sz w:val="22"/>
          <w:szCs w:val="22"/>
        </w:rPr>
        <w:t xml:space="preserve"> в соответствии с коллективным договором на 2017 – 2020 годы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В случае каких-либо изменений условий коллективного договора на 2017-2020 годы, связанных с предоставлением льгот на </w:t>
      </w:r>
      <w:r w:rsidRPr="0097746A">
        <w:rPr>
          <w:sz w:val="22"/>
          <w:szCs w:val="22"/>
        </w:rPr>
        <w:t xml:space="preserve">оплату </w:t>
      </w:r>
      <w:r w:rsidRPr="0097746A">
        <w:rPr>
          <w:sz w:val="21"/>
          <w:szCs w:val="21"/>
        </w:rPr>
        <w:t>услуг по присмотру и уходу за детьми</w:t>
      </w:r>
      <w:r>
        <w:rPr>
          <w:sz w:val="21"/>
          <w:szCs w:val="21"/>
        </w:rPr>
        <w:t>, об изменениях стоимости оказываемых услуг настоящего Договора Родитель уведомляется Исполнителем в одностороннем порядке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FE4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D67FE4">
        <w:rPr>
          <w:sz w:val="22"/>
          <w:szCs w:val="22"/>
        </w:rPr>
        <w:t>. Оплата Родителем производится ежемесячно, не позднее 15 числа расчетного месяца на банковский счет Исполнителя или в его кассу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7B489D">
        <w:rPr>
          <w:sz w:val="22"/>
          <w:szCs w:val="22"/>
        </w:rPr>
        <w:t>. Родительская плата не взимается</w:t>
      </w:r>
      <w:r>
        <w:rPr>
          <w:sz w:val="22"/>
          <w:szCs w:val="22"/>
        </w:rPr>
        <w:t>: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B489D">
        <w:rPr>
          <w:sz w:val="22"/>
          <w:szCs w:val="22"/>
        </w:rPr>
        <w:t xml:space="preserve"> при непосещении ребенком детского сада в случае его болезни</w:t>
      </w:r>
      <w:r w:rsidRPr="008775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</w:t>
      </w:r>
      <w:r w:rsidRPr="007B489D">
        <w:rPr>
          <w:sz w:val="22"/>
          <w:szCs w:val="22"/>
        </w:rPr>
        <w:t>условии выполнения п. 2.3.7. настоящего Договора</w:t>
      </w:r>
      <w:r>
        <w:rPr>
          <w:sz w:val="22"/>
          <w:szCs w:val="22"/>
        </w:rPr>
        <w:t>, в</w:t>
      </w:r>
      <w:r w:rsidRPr="007B489D">
        <w:rPr>
          <w:sz w:val="22"/>
          <w:szCs w:val="22"/>
        </w:rPr>
        <w:t>о время отпуска родител</w:t>
      </w:r>
      <w:r>
        <w:rPr>
          <w:sz w:val="22"/>
          <w:szCs w:val="22"/>
        </w:rPr>
        <w:t>я(</w:t>
      </w:r>
      <w:r w:rsidRPr="007B489D">
        <w:rPr>
          <w:sz w:val="22"/>
          <w:szCs w:val="22"/>
        </w:rPr>
        <w:t>ей</w:t>
      </w:r>
      <w:r>
        <w:rPr>
          <w:sz w:val="22"/>
          <w:szCs w:val="22"/>
        </w:rPr>
        <w:t xml:space="preserve">) </w:t>
      </w:r>
      <w:r w:rsidRPr="007B489D">
        <w:rPr>
          <w:sz w:val="22"/>
          <w:szCs w:val="22"/>
        </w:rPr>
        <w:t>и летнего оздоровительного сезона</w:t>
      </w:r>
      <w:r>
        <w:rPr>
          <w:sz w:val="22"/>
          <w:szCs w:val="22"/>
        </w:rPr>
        <w:t xml:space="preserve"> на основании письменного заявления.</w:t>
      </w:r>
    </w:p>
    <w:p w:rsidR="00D267AA" w:rsidRPr="00293A46" w:rsidRDefault="00D267AA" w:rsidP="00D267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4. ОТВЕТСТВЕННОСТЬ СТОРОН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4.1. Исполнитель несет ответственность за жизнь и здоровье ребенка на время оказания услуг по настоящему Договору.</w:t>
      </w:r>
    </w:p>
    <w:p w:rsidR="00D267AA" w:rsidRPr="00CE652E" w:rsidRDefault="00D267AA" w:rsidP="00D267AA">
      <w:pPr>
        <w:pStyle w:val="30"/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lastRenderedPageBreak/>
        <w:t xml:space="preserve">4.2. Иные меры ответственности, не предусмотренные настоящим Договором, применяются в </w:t>
      </w:r>
      <w:r>
        <w:rPr>
          <w:sz w:val="22"/>
          <w:szCs w:val="22"/>
        </w:rPr>
        <w:t xml:space="preserve">        </w:t>
      </w:r>
      <w:r w:rsidRPr="00CE652E">
        <w:rPr>
          <w:sz w:val="22"/>
          <w:szCs w:val="22"/>
        </w:rPr>
        <w:t>соответствии с действующим законодательством РФ.</w:t>
      </w: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5. СРОК ОКАЗАНИЯ УСЛУГ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Pr="00D544EC" w:rsidRDefault="00D267AA" w:rsidP="00D267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52E">
        <w:rPr>
          <w:sz w:val="22"/>
          <w:szCs w:val="22"/>
        </w:rPr>
        <w:t xml:space="preserve">5.1. Услуги по настоящему договору оказываются в период </w:t>
      </w:r>
      <w:r w:rsidRPr="00B73FE4">
        <w:rPr>
          <w:sz w:val="22"/>
          <w:szCs w:val="22"/>
          <w:u w:val="single"/>
        </w:rPr>
        <w:t xml:space="preserve">с </w:t>
      </w:r>
      <w:r w:rsidRPr="00B73FE4">
        <w:rPr>
          <w:b/>
          <w:sz w:val="22"/>
          <w:szCs w:val="22"/>
          <w:u w:val="single"/>
        </w:rPr>
        <w:t xml:space="preserve">                       </w:t>
      </w:r>
      <w:r w:rsidRPr="00B73FE4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 xml:space="preserve">   г. по                   20  </w:t>
      </w:r>
      <w:r w:rsidRPr="00B73FE4">
        <w:rPr>
          <w:sz w:val="22"/>
          <w:szCs w:val="22"/>
          <w:u w:val="single"/>
        </w:rPr>
        <w:t xml:space="preserve"> г</w:t>
      </w:r>
      <w:r w:rsidRPr="00B73FE4">
        <w:rPr>
          <w:sz w:val="22"/>
          <w:szCs w:val="22"/>
        </w:rPr>
        <w:t>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5.2. Предоставление услуг сверх указанного в п. 5.1 срока возможно по дополнительному соглашению или по вновь заключаемому договору.</w:t>
      </w:r>
    </w:p>
    <w:p w:rsidR="00D267AA" w:rsidRPr="007B489D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>5.3. Прекращение трудовых отношений Родителя с АО «МЕТРОВАГОНМАШ» является основанием для прекращения действия настоящего договора в день увольнения Родителя, за исключением:</w:t>
      </w:r>
    </w:p>
    <w:p w:rsidR="00D267AA" w:rsidRPr="007B489D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>- переоформления настоящего Договора на иного Родителя (законного представителя), являющегося Работником Исполнителя;</w:t>
      </w:r>
    </w:p>
    <w:p w:rsidR="00D267AA" w:rsidRPr="007B489D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>- заключения соглашения на коммерческой основе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>На основании заявления Родителя производится перерасчет стоимости услуг при их прекращении.</w:t>
      </w: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6. ЗАКЛЮЧИТЕЛЬНЫЕ ПОЛОЖЕНИЯ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Pr="007661E4" w:rsidRDefault="00D267AA" w:rsidP="00D267AA">
      <w:pPr>
        <w:pStyle w:val="3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7B489D">
        <w:rPr>
          <w:sz w:val="22"/>
          <w:szCs w:val="22"/>
        </w:rPr>
        <w:t xml:space="preserve">6.1. Соблюдение претензионного порядка для Сторон является обязательным. Срок ответа на претензию – 30 дней с момента ее получения. При неурегулировании спор подлежит рассмотрению судом по местонахождению </w:t>
      </w:r>
      <w:r>
        <w:rPr>
          <w:sz w:val="22"/>
          <w:szCs w:val="22"/>
        </w:rPr>
        <w:t>Исполнителя</w:t>
      </w:r>
      <w:r w:rsidRPr="007B489D">
        <w:rPr>
          <w:sz w:val="22"/>
          <w:szCs w:val="22"/>
        </w:rPr>
        <w:t>.</w:t>
      </w:r>
    </w:p>
    <w:p w:rsidR="00D267AA" w:rsidRPr="00CE652E" w:rsidRDefault="00D267AA" w:rsidP="00D267AA">
      <w:pPr>
        <w:pStyle w:val="3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CE652E">
        <w:rPr>
          <w:sz w:val="22"/>
          <w:szCs w:val="22"/>
        </w:rPr>
        <w:t>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CE652E">
        <w:rPr>
          <w:sz w:val="22"/>
          <w:szCs w:val="22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6.</w:t>
      </w:r>
      <w:r>
        <w:rPr>
          <w:sz w:val="22"/>
          <w:szCs w:val="22"/>
        </w:rPr>
        <w:t>4</w:t>
      </w:r>
      <w:r w:rsidRPr="00CE652E">
        <w:rPr>
          <w:sz w:val="22"/>
          <w:szCs w:val="22"/>
        </w:rPr>
        <w:t>. Настоящий Договор составлен в 2 экземп</w:t>
      </w:r>
      <w:r>
        <w:rPr>
          <w:sz w:val="22"/>
          <w:szCs w:val="22"/>
        </w:rPr>
        <w:t>лярах, по одному для каждой из С</w:t>
      </w:r>
      <w:r w:rsidRPr="00CE652E">
        <w:rPr>
          <w:sz w:val="22"/>
          <w:szCs w:val="22"/>
        </w:rPr>
        <w:t>торон. Все экземпляры имеют одинаковую юридическую силу.</w:t>
      </w:r>
    </w:p>
    <w:p w:rsidR="00D267AA" w:rsidRPr="00293A46" w:rsidRDefault="00D267AA" w:rsidP="00D267AA">
      <w:pPr>
        <w:rPr>
          <w:sz w:val="16"/>
          <w:szCs w:val="16"/>
        </w:rPr>
      </w:pPr>
    </w:p>
    <w:p w:rsidR="00D267AA" w:rsidRDefault="00D267AA" w:rsidP="00D267AA">
      <w:pPr>
        <w:jc w:val="center"/>
        <w:rPr>
          <w:sz w:val="22"/>
          <w:szCs w:val="22"/>
        </w:rPr>
      </w:pPr>
      <w:r w:rsidRPr="00B24EC5">
        <w:rPr>
          <w:sz w:val="22"/>
          <w:szCs w:val="22"/>
        </w:rPr>
        <w:t>7. РЕКВИЗИТЫ</w:t>
      </w:r>
      <w:r>
        <w:rPr>
          <w:sz w:val="22"/>
          <w:szCs w:val="22"/>
        </w:rPr>
        <w:t xml:space="preserve"> СТОРОН</w:t>
      </w:r>
    </w:p>
    <w:p w:rsidR="00D267AA" w:rsidRPr="00293A46" w:rsidRDefault="00D267AA" w:rsidP="00D267AA">
      <w:pPr>
        <w:jc w:val="center"/>
        <w:rPr>
          <w:sz w:val="16"/>
          <w:szCs w:val="16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5495"/>
        <w:gridCol w:w="4940"/>
      </w:tblGrid>
      <w:tr w:rsidR="00D267AA" w:rsidTr="004F526D">
        <w:tc>
          <w:tcPr>
            <w:tcW w:w="5495" w:type="dxa"/>
          </w:tcPr>
          <w:p w:rsidR="00D267AA" w:rsidRPr="00FC7114" w:rsidRDefault="00D267AA" w:rsidP="004F526D">
            <w:pPr>
              <w:jc w:val="both"/>
              <w:rPr>
                <w:b/>
                <w:bCs/>
                <w:sz w:val="22"/>
                <w:szCs w:val="22"/>
              </w:rPr>
            </w:pPr>
            <w:r w:rsidRPr="00FC7114">
              <w:rPr>
                <w:b/>
                <w:bCs/>
                <w:sz w:val="22"/>
                <w:szCs w:val="22"/>
              </w:rPr>
              <w:t>«Исполнитель»: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АО «МЕТРОВАГОНМАШ»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 xml:space="preserve">Адрес: 141009, Московская обл., 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 xml:space="preserve">г.о. Мытищи г. Мытищи, 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ул.Колонцова, д.4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ИНН 5029006702 КПП 997450001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ОГРН 1025003520310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Р/с 40702810540260100825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ПАО Сбербанк г. Москва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 xml:space="preserve">БИК 044525225  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К/с 30101810400000000225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Тел.: +7 (495) 582-57-20</w:t>
            </w: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Факс: +7 (495) 581-53-66</w:t>
            </w: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</w:p>
          <w:p w:rsidR="00F108A2" w:rsidRDefault="00F108A2" w:rsidP="003D4B71">
            <w:pPr>
              <w:jc w:val="both"/>
              <w:rPr>
                <w:sz w:val="22"/>
                <w:szCs w:val="22"/>
              </w:rPr>
            </w:pPr>
          </w:p>
          <w:p w:rsidR="00D267AA" w:rsidRPr="00FC7114" w:rsidRDefault="00D267AA" w:rsidP="003D4B71">
            <w:pPr>
              <w:jc w:val="both"/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 xml:space="preserve">Директор по </w:t>
            </w:r>
            <w:r w:rsidR="00F108A2">
              <w:rPr>
                <w:sz w:val="22"/>
                <w:szCs w:val="22"/>
              </w:rPr>
              <w:t>персоналу и социальным вопросам</w:t>
            </w: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>___________________/</w:t>
            </w:r>
            <w:r w:rsidR="00045995">
              <w:rPr>
                <w:sz w:val="22"/>
                <w:szCs w:val="22"/>
              </w:rPr>
              <w:t>Е.А</w:t>
            </w:r>
            <w:r w:rsidRPr="00FC7114">
              <w:rPr>
                <w:sz w:val="22"/>
                <w:szCs w:val="22"/>
              </w:rPr>
              <w:t>.</w:t>
            </w:r>
            <w:r w:rsidR="00045995">
              <w:rPr>
                <w:sz w:val="22"/>
                <w:szCs w:val="22"/>
              </w:rPr>
              <w:t xml:space="preserve"> Горячкина</w:t>
            </w:r>
            <w:r w:rsidRPr="00FC7114">
              <w:rPr>
                <w:sz w:val="22"/>
                <w:szCs w:val="22"/>
              </w:rPr>
              <w:t>/</w:t>
            </w:r>
          </w:p>
          <w:p w:rsidR="00D267AA" w:rsidRPr="00FC7114" w:rsidRDefault="00D267AA" w:rsidP="004F526D">
            <w:pPr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 xml:space="preserve">м.п.     </w:t>
            </w:r>
          </w:p>
          <w:p w:rsidR="00D267AA" w:rsidRPr="00FC7114" w:rsidRDefault="00D267AA" w:rsidP="004F5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</w:tcPr>
          <w:p w:rsidR="00D267AA" w:rsidRPr="00FC7114" w:rsidRDefault="00D267AA" w:rsidP="004F526D">
            <w:pPr>
              <w:jc w:val="center"/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«Родитель»: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_____________________________</w:t>
            </w:r>
          </w:p>
          <w:p w:rsidR="00D267AA" w:rsidRPr="00FC7114" w:rsidRDefault="00D267AA" w:rsidP="004F526D">
            <w:pPr>
              <w:jc w:val="right"/>
              <w:rPr>
                <w:b/>
                <w:sz w:val="22"/>
                <w:szCs w:val="22"/>
              </w:rPr>
            </w:pPr>
          </w:p>
          <w:p w:rsidR="00D267AA" w:rsidRPr="00FC7114" w:rsidRDefault="00D267AA" w:rsidP="004F526D">
            <w:pPr>
              <w:spacing w:line="276" w:lineRule="auto"/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№_________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Выдан:_____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Дата выдачи: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Код подразделения: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Регистрация: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Проживание: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Телефоны:__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______________________________</w:t>
            </w:r>
          </w:p>
          <w:p w:rsidR="00D267AA" w:rsidRPr="00FC7114" w:rsidRDefault="00D267AA" w:rsidP="004F526D">
            <w:pPr>
              <w:jc w:val="center"/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(_____________)</w:t>
            </w:r>
          </w:p>
          <w:p w:rsidR="00D267AA" w:rsidRPr="00FC7114" w:rsidRDefault="00D267AA" w:rsidP="004F526D">
            <w:pPr>
              <w:jc w:val="center"/>
              <w:rPr>
                <w:b/>
                <w:sz w:val="22"/>
                <w:szCs w:val="22"/>
              </w:rPr>
            </w:pPr>
          </w:p>
          <w:p w:rsidR="00D267AA" w:rsidRPr="00FC7114" w:rsidRDefault="00D267AA" w:rsidP="004F526D">
            <w:pPr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>С распорядком детского сада ознакомлен(а)</w:t>
            </w:r>
          </w:p>
          <w:p w:rsidR="00D267AA" w:rsidRPr="00FC7114" w:rsidRDefault="00D267AA" w:rsidP="004F526D">
            <w:pPr>
              <w:jc w:val="center"/>
              <w:rPr>
                <w:sz w:val="22"/>
                <w:szCs w:val="22"/>
              </w:rPr>
            </w:pPr>
          </w:p>
          <w:p w:rsidR="00D267AA" w:rsidRPr="00FC7114" w:rsidRDefault="00D267AA" w:rsidP="004F526D">
            <w:pPr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>_______________________________</w:t>
            </w:r>
          </w:p>
          <w:p w:rsidR="00D267AA" w:rsidRPr="00FC7114" w:rsidRDefault="00D267AA" w:rsidP="004F526D">
            <w:pPr>
              <w:jc w:val="center"/>
              <w:rPr>
                <w:sz w:val="22"/>
                <w:szCs w:val="22"/>
              </w:rPr>
            </w:pPr>
          </w:p>
          <w:p w:rsidR="00D267AA" w:rsidRPr="00FC7114" w:rsidRDefault="00D267AA" w:rsidP="004F526D">
            <w:pPr>
              <w:jc w:val="center"/>
              <w:rPr>
                <w:sz w:val="16"/>
                <w:szCs w:val="16"/>
              </w:rPr>
            </w:pPr>
          </w:p>
          <w:p w:rsidR="00D267AA" w:rsidRPr="00FC7114" w:rsidRDefault="00D267AA" w:rsidP="004F526D">
            <w:pPr>
              <w:ind w:left="-237"/>
              <w:jc w:val="center"/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>Второй экземпляр на руки получил(а)________</w:t>
            </w:r>
          </w:p>
        </w:tc>
      </w:tr>
    </w:tbl>
    <w:p w:rsidR="00D267AA" w:rsidRDefault="00D267AA" w:rsidP="00D267AA"/>
    <w:p w:rsidR="00F108A2" w:rsidRDefault="00F108A2" w:rsidP="00F108A2">
      <w:pPr>
        <w:pStyle w:val="24"/>
        <w:shd w:val="clear" w:color="auto" w:fill="auto"/>
        <w:spacing w:line="256" w:lineRule="exact"/>
        <w:jc w:val="right"/>
        <w:rPr>
          <w:rFonts w:ascii="Times New Roman" w:hAnsi="Times New Roman"/>
          <w:sz w:val="22"/>
          <w:szCs w:val="22"/>
        </w:rPr>
      </w:pPr>
      <w:r>
        <w:br w:type="page"/>
      </w: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Приложение 1 </w:t>
      </w:r>
    </w:p>
    <w:p w:rsidR="00F108A2" w:rsidRDefault="00F108A2" w:rsidP="00F108A2">
      <w:pPr>
        <w:pStyle w:val="24"/>
        <w:shd w:val="clear" w:color="auto" w:fill="auto"/>
        <w:spacing w:line="256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к Договору №____ от _______</w:t>
      </w:r>
    </w:p>
    <w:p w:rsidR="00F108A2" w:rsidRDefault="00F108A2" w:rsidP="00F108A2">
      <w:pPr>
        <w:pStyle w:val="24"/>
        <w:shd w:val="clear" w:color="auto" w:fill="auto"/>
        <w:spacing w:line="256" w:lineRule="exact"/>
        <w:ind w:right="710"/>
        <w:rPr>
          <w:rFonts w:ascii="Times New Roman" w:hAnsi="Times New Roman"/>
          <w:sz w:val="22"/>
          <w:szCs w:val="22"/>
        </w:rPr>
      </w:pPr>
    </w:p>
    <w:p w:rsidR="00F108A2" w:rsidRDefault="00F108A2" w:rsidP="00F108A2">
      <w:pPr>
        <w:pStyle w:val="24"/>
        <w:shd w:val="clear" w:color="auto" w:fill="auto"/>
        <w:spacing w:line="274" w:lineRule="exact"/>
        <w:ind w:right="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речень платных дополнительных образовательных услуг</w:t>
      </w:r>
    </w:p>
    <w:p w:rsidR="00F108A2" w:rsidRDefault="00F108A2" w:rsidP="00F108A2">
      <w:pPr>
        <w:pStyle w:val="24"/>
        <w:shd w:val="clear" w:color="auto" w:fill="auto"/>
        <w:spacing w:line="274" w:lineRule="exact"/>
        <w:ind w:right="98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1962"/>
        <w:gridCol w:w="2258"/>
        <w:gridCol w:w="3025"/>
        <w:gridCol w:w="882"/>
        <w:gridCol w:w="742"/>
      </w:tblGrid>
      <w:tr w:rsidR="00F108A2" w:rsidTr="00F108A2">
        <w:trPr>
          <w:trHeight w:hRule="exact" w:val="58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  <w:p w:rsidR="00F108A2" w:rsidRDefault="00F108A2">
            <w:pPr>
              <w:pStyle w:val="32"/>
              <w:shd w:val="clear" w:color="auto" w:fill="auto"/>
              <w:spacing w:before="6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Наименование дополнительной образовательной услуги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Количество часов*</w:t>
            </w:r>
          </w:p>
        </w:tc>
      </w:tr>
      <w:tr w:rsidR="00F108A2" w:rsidTr="00F108A2">
        <w:trPr>
          <w:trHeight w:hRule="exact"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в неделю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  <w:tr w:rsidR="00F108A2" w:rsidTr="00F108A2">
        <w:trPr>
          <w:trHeight w:hRule="exact" w:val="88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плаванию "бассейн" - групповые занят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48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85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плаванию "бассейн" - индивидуаль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одготовке к школ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занятия с логопедом индивидуаль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занятия с логопедом групповы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английского язык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футбол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-консультации психолог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раннему развитию "умные игры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музыкальному воспита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F108A2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хореограф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  <w:r>
        <w:rPr>
          <w:rFonts w:ascii="Times New Roman" w:hAnsi="Times New Roman"/>
        </w:rPr>
        <w:t>* 1 академический час (с учетом возраста детей) = 1 занятие.</w:t>
      </w: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/>
    <w:tbl>
      <w:tblPr>
        <w:tblW w:w="10435" w:type="dxa"/>
        <w:tblLook w:val="04A0" w:firstRow="1" w:lastRow="0" w:firstColumn="1" w:lastColumn="0" w:noHBand="0" w:noVBand="1"/>
      </w:tblPr>
      <w:tblGrid>
        <w:gridCol w:w="5495"/>
        <w:gridCol w:w="4940"/>
      </w:tblGrid>
      <w:tr w:rsidR="00F108A2" w:rsidTr="00F108A2">
        <w:tc>
          <w:tcPr>
            <w:tcW w:w="5495" w:type="dxa"/>
          </w:tcPr>
          <w:p w:rsidR="00F108A2" w:rsidRDefault="00F108A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Исполнитель»:</w:t>
            </w:r>
          </w:p>
          <w:p w:rsidR="00F108A2" w:rsidRDefault="00F108A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МЕТРОВАГОНМАШ»</w:t>
            </w:r>
          </w:p>
          <w:p w:rsidR="00F108A2" w:rsidRDefault="00F108A2">
            <w:pPr>
              <w:jc w:val="both"/>
              <w:rPr>
                <w:sz w:val="22"/>
                <w:szCs w:val="22"/>
              </w:rPr>
            </w:pPr>
          </w:p>
          <w:p w:rsidR="00F108A2" w:rsidRDefault="00F10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по персоналу </w:t>
            </w:r>
          </w:p>
          <w:p w:rsidR="00F108A2" w:rsidRDefault="00F10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ым вопросам</w:t>
            </w:r>
          </w:p>
          <w:p w:rsidR="00F108A2" w:rsidRDefault="00F108A2">
            <w:pPr>
              <w:jc w:val="both"/>
              <w:rPr>
                <w:sz w:val="22"/>
                <w:szCs w:val="22"/>
              </w:rPr>
            </w:pPr>
          </w:p>
          <w:p w:rsidR="00F108A2" w:rsidRDefault="00F108A2">
            <w:pPr>
              <w:rPr>
                <w:sz w:val="22"/>
                <w:szCs w:val="22"/>
              </w:rPr>
            </w:pPr>
          </w:p>
        </w:tc>
        <w:tc>
          <w:tcPr>
            <w:tcW w:w="4940" w:type="dxa"/>
          </w:tcPr>
          <w:p w:rsidR="00F108A2" w:rsidRDefault="00F10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дитель»:</w:t>
            </w:r>
          </w:p>
          <w:p w:rsidR="00F108A2" w:rsidRDefault="00F108A2">
            <w:pPr>
              <w:jc w:val="center"/>
              <w:rPr>
                <w:b/>
                <w:sz w:val="22"/>
                <w:szCs w:val="22"/>
              </w:rPr>
            </w:pPr>
          </w:p>
          <w:p w:rsidR="00F108A2" w:rsidRDefault="00F10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</w:t>
            </w:r>
          </w:p>
          <w:p w:rsidR="00F108A2" w:rsidRDefault="00F108A2">
            <w:pPr>
              <w:jc w:val="right"/>
              <w:rPr>
                <w:b/>
                <w:sz w:val="22"/>
                <w:szCs w:val="22"/>
              </w:rPr>
            </w:pPr>
          </w:p>
          <w:p w:rsidR="00F108A2" w:rsidRDefault="00F108A2">
            <w:pPr>
              <w:spacing w:line="276" w:lineRule="auto"/>
              <w:rPr>
                <w:sz w:val="22"/>
                <w:szCs w:val="22"/>
              </w:rPr>
            </w:pPr>
          </w:p>
          <w:p w:rsidR="00F108A2" w:rsidRDefault="00F108A2">
            <w:pPr>
              <w:jc w:val="both"/>
              <w:rPr>
                <w:sz w:val="22"/>
                <w:szCs w:val="22"/>
              </w:rPr>
            </w:pPr>
          </w:p>
        </w:tc>
      </w:tr>
    </w:tbl>
    <w:p w:rsidR="00F108A2" w:rsidRDefault="00F108A2" w:rsidP="00F108A2"/>
    <w:p w:rsidR="00F108A2" w:rsidRDefault="00F108A2" w:rsidP="00F108A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</w:t>
      </w:r>
      <w:r w:rsidR="00045995" w:rsidRPr="00045995">
        <w:rPr>
          <w:sz w:val="22"/>
          <w:szCs w:val="22"/>
        </w:rPr>
        <w:t xml:space="preserve"> </w:t>
      </w:r>
      <w:r w:rsidR="00045995">
        <w:rPr>
          <w:sz w:val="22"/>
          <w:szCs w:val="22"/>
        </w:rPr>
        <w:t>Е.А</w:t>
      </w:r>
      <w:r w:rsidR="00045995" w:rsidRPr="00FC7114">
        <w:rPr>
          <w:sz w:val="22"/>
          <w:szCs w:val="22"/>
        </w:rPr>
        <w:t>.</w:t>
      </w:r>
      <w:r w:rsidR="00045995">
        <w:rPr>
          <w:sz w:val="22"/>
          <w:szCs w:val="22"/>
        </w:rPr>
        <w:t xml:space="preserve"> Горячкина</w:t>
      </w:r>
      <w:r w:rsidR="00045995">
        <w:rPr>
          <w:sz w:val="22"/>
          <w:szCs w:val="22"/>
        </w:rPr>
        <w:t xml:space="preserve">/                             </w:t>
      </w:r>
      <w:r>
        <w:rPr>
          <w:sz w:val="22"/>
          <w:szCs w:val="22"/>
        </w:rPr>
        <w:t xml:space="preserve"> ___________________/_________________/</w:t>
      </w:r>
    </w:p>
    <w:p w:rsidR="00F108A2" w:rsidRDefault="00F108A2" w:rsidP="00F108A2">
      <w:pPr>
        <w:jc w:val="both"/>
        <w:rPr>
          <w:sz w:val="22"/>
          <w:szCs w:val="22"/>
        </w:rPr>
      </w:pPr>
    </w:p>
    <w:p w:rsidR="00D267AA" w:rsidRPr="00F108A2" w:rsidRDefault="00F108A2" w:rsidP="00D267AA">
      <w:pPr>
        <w:rPr>
          <w:b/>
        </w:rPr>
      </w:pPr>
      <w:r>
        <w:rPr>
          <w:b/>
        </w:rPr>
        <w:t>м.п</w:t>
      </w:r>
    </w:p>
    <w:p w:rsidR="00D267AA" w:rsidRDefault="00D267AA" w:rsidP="00D267AA"/>
    <w:p w:rsidR="00D267AA" w:rsidRDefault="00D267AA" w:rsidP="00D267AA"/>
    <w:p w:rsidR="00D267AA" w:rsidRDefault="00D267AA" w:rsidP="00D267AA"/>
    <w:p w:rsidR="00D267AA" w:rsidRPr="00624EBF" w:rsidRDefault="00D267AA" w:rsidP="00D267AA">
      <w:pPr>
        <w:suppressAutoHyphens/>
        <w:jc w:val="right"/>
        <w:rPr>
          <w:sz w:val="21"/>
          <w:szCs w:val="21"/>
        </w:rPr>
      </w:pPr>
      <w:r w:rsidRPr="00624EBF">
        <w:rPr>
          <w:sz w:val="21"/>
          <w:szCs w:val="21"/>
        </w:rPr>
        <w:t>Приложение № 2</w:t>
      </w:r>
    </w:p>
    <w:p w:rsidR="00D267AA" w:rsidRPr="00293A46" w:rsidRDefault="00D267AA" w:rsidP="00D267AA">
      <w:pPr>
        <w:suppressAutoHyphens/>
        <w:jc w:val="right"/>
        <w:rPr>
          <w:sz w:val="21"/>
          <w:szCs w:val="21"/>
        </w:rPr>
      </w:pPr>
      <w:r w:rsidRPr="00624EBF">
        <w:rPr>
          <w:sz w:val="21"/>
          <w:szCs w:val="21"/>
        </w:rPr>
        <w:t>к Приказу №___ от __________</w:t>
      </w:r>
    </w:p>
    <w:p w:rsidR="00D267AA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267AA" w:rsidRPr="00CE652E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652E">
        <w:rPr>
          <w:rFonts w:ascii="Times New Roman" w:hAnsi="Times New Roman" w:cs="Times New Roman"/>
          <w:b/>
          <w:sz w:val="21"/>
          <w:szCs w:val="21"/>
        </w:rPr>
        <w:t xml:space="preserve">ДОГОВОР № </w:t>
      </w:r>
      <w:r>
        <w:rPr>
          <w:rFonts w:ascii="Times New Roman" w:hAnsi="Times New Roman" w:cs="Times New Roman"/>
          <w:b/>
          <w:sz w:val="21"/>
          <w:szCs w:val="21"/>
        </w:rPr>
        <w:t>_______</w:t>
      </w:r>
    </w:p>
    <w:p w:rsidR="00D267AA" w:rsidRPr="00CE652E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652E">
        <w:rPr>
          <w:rFonts w:ascii="Times New Roman" w:hAnsi="Times New Roman" w:cs="Times New Roman"/>
          <w:b/>
          <w:sz w:val="21"/>
          <w:szCs w:val="21"/>
        </w:rPr>
        <w:t xml:space="preserve">На оказание </w:t>
      </w:r>
      <w:r w:rsidRPr="004B4AA4">
        <w:rPr>
          <w:rFonts w:ascii="Times New Roman" w:hAnsi="Times New Roman" w:cs="Times New Roman"/>
          <w:b/>
          <w:sz w:val="21"/>
          <w:szCs w:val="21"/>
        </w:rPr>
        <w:t>услуг по присмотру и уходу за детьми в детском саду</w:t>
      </w:r>
    </w:p>
    <w:p w:rsidR="00D267AA" w:rsidRPr="00293A46" w:rsidRDefault="00D267AA" w:rsidP="00D267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267AA" w:rsidRPr="00CE652E" w:rsidRDefault="00D267AA" w:rsidP="00D267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 Мытищи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«___</w:t>
      </w:r>
      <w:r w:rsidRPr="00CE652E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_____________</w:t>
      </w:r>
      <w:r w:rsidRPr="00CE652E">
        <w:rPr>
          <w:rFonts w:ascii="Times New Roman" w:hAnsi="Times New Roman" w:cs="Times New Roman"/>
          <w:sz w:val="21"/>
          <w:szCs w:val="21"/>
        </w:rPr>
        <w:t xml:space="preserve"> </w:t>
      </w:r>
      <w:r w:rsidRPr="002474F8">
        <w:rPr>
          <w:rFonts w:ascii="Times New Roman" w:hAnsi="Times New Roman" w:cs="Times New Roman"/>
          <w:sz w:val="21"/>
          <w:szCs w:val="21"/>
          <w:u w:val="single"/>
        </w:rPr>
        <w:t>20</w:t>
      </w:r>
      <w:r w:rsidR="003D4B71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>_г.</w:t>
      </w:r>
      <w:r w:rsidRPr="002474F8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:rsidR="00D267AA" w:rsidRPr="00CE652E" w:rsidRDefault="00D267AA" w:rsidP="00D26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45995" w:rsidRDefault="00D267AA" w:rsidP="0004599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CE652E">
        <w:rPr>
          <w:sz w:val="22"/>
          <w:szCs w:val="22"/>
        </w:rPr>
        <w:t xml:space="preserve">кционерное </w:t>
      </w:r>
      <w:r>
        <w:rPr>
          <w:sz w:val="22"/>
          <w:szCs w:val="22"/>
        </w:rPr>
        <w:t xml:space="preserve">общество </w:t>
      </w:r>
      <w:r w:rsidRPr="00CE652E">
        <w:rPr>
          <w:sz w:val="22"/>
          <w:szCs w:val="22"/>
        </w:rPr>
        <w:t>«МЕТРОВАГОНМАШ»</w:t>
      </w:r>
      <w:r>
        <w:rPr>
          <w:sz w:val="22"/>
          <w:szCs w:val="22"/>
        </w:rPr>
        <w:t xml:space="preserve">, </w:t>
      </w:r>
      <w:r w:rsidRPr="00CE652E">
        <w:rPr>
          <w:sz w:val="22"/>
          <w:szCs w:val="22"/>
        </w:rPr>
        <w:t xml:space="preserve">именуемое в дальнейшем </w:t>
      </w:r>
      <w:r>
        <w:rPr>
          <w:sz w:val="22"/>
          <w:szCs w:val="22"/>
        </w:rPr>
        <w:t>«</w:t>
      </w:r>
      <w:r w:rsidRPr="00CE652E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», </w:t>
      </w:r>
      <w:r w:rsidRPr="001344D2">
        <w:rPr>
          <w:sz w:val="22"/>
          <w:szCs w:val="22"/>
        </w:rPr>
        <w:t xml:space="preserve">в лице </w:t>
      </w:r>
      <w:r w:rsidR="00045995" w:rsidRPr="00FC7114">
        <w:rPr>
          <w:sz w:val="22"/>
          <w:szCs w:val="22"/>
        </w:rPr>
        <w:t>Директор</w:t>
      </w:r>
      <w:r w:rsidR="00045995">
        <w:rPr>
          <w:sz w:val="22"/>
          <w:szCs w:val="22"/>
        </w:rPr>
        <w:t>а</w:t>
      </w:r>
      <w:r w:rsidR="00045995" w:rsidRPr="00FC7114">
        <w:rPr>
          <w:sz w:val="22"/>
          <w:szCs w:val="22"/>
        </w:rPr>
        <w:t xml:space="preserve"> по </w:t>
      </w:r>
      <w:r w:rsidR="00045995">
        <w:rPr>
          <w:sz w:val="22"/>
          <w:szCs w:val="22"/>
        </w:rPr>
        <w:t>персоналу и социальным вопросам АО «МЕТРОВАГНМАШ» Горячкиной Елены Анатольевны</w:t>
      </w:r>
      <w:r w:rsidR="00045995" w:rsidRPr="001344D2">
        <w:rPr>
          <w:sz w:val="22"/>
          <w:szCs w:val="22"/>
        </w:rPr>
        <w:t>, действую</w:t>
      </w:r>
      <w:r w:rsidR="00045995">
        <w:rPr>
          <w:sz w:val="22"/>
          <w:szCs w:val="22"/>
        </w:rPr>
        <w:t>щего</w:t>
      </w:r>
      <w:r w:rsidR="00045995" w:rsidRPr="001344D2">
        <w:rPr>
          <w:sz w:val="22"/>
          <w:szCs w:val="22"/>
        </w:rPr>
        <w:t xml:space="preserve"> на основании доверенности № </w:t>
      </w:r>
      <w:r w:rsidR="00045995">
        <w:rPr>
          <w:sz w:val="21"/>
          <w:szCs w:val="21"/>
        </w:rPr>
        <w:t>13/186 от 13.04.</w:t>
      </w:r>
      <w:r w:rsidR="00045995" w:rsidRPr="00993F96">
        <w:rPr>
          <w:sz w:val="21"/>
          <w:szCs w:val="21"/>
        </w:rPr>
        <w:t>20</w:t>
      </w:r>
      <w:r w:rsidR="00045995">
        <w:rPr>
          <w:sz w:val="21"/>
          <w:szCs w:val="21"/>
        </w:rPr>
        <w:t>21</w:t>
      </w:r>
      <w:r w:rsidR="00045995">
        <w:rPr>
          <w:sz w:val="22"/>
          <w:szCs w:val="22"/>
        </w:rPr>
        <w:t xml:space="preserve"> г.</w:t>
      </w:r>
      <w:r w:rsidR="00045995" w:rsidRPr="001344D2">
        <w:rPr>
          <w:sz w:val="22"/>
          <w:szCs w:val="22"/>
        </w:rPr>
        <w:t xml:space="preserve"> </w:t>
      </w:r>
      <w:r w:rsidRPr="001344D2">
        <w:rPr>
          <w:sz w:val="22"/>
          <w:szCs w:val="22"/>
        </w:rPr>
        <w:t>с одной стороны</w:t>
      </w:r>
      <w:r w:rsidRPr="00CE652E">
        <w:rPr>
          <w:sz w:val="22"/>
          <w:szCs w:val="22"/>
        </w:rPr>
        <w:t>, и</w:t>
      </w:r>
    </w:p>
    <w:p w:rsidR="00D267AA" w:rsidRPr="00045995" w:rsidRDefault="00D267AA" w:rsidP="00045995">
      <w:pPr>
        <w:jc w:val="both"/>
        <w:rPr>
          <w:sz w:val="22"/>
          <w:szCs w:val="22"/>
        </w:rPr>
      </w:pPr>
      <w:r>
        <w:rPr>
          <w:i/>
          <w:sz w:val="28"/>
          <w:szCs w:val="22"/>
          <w:u w:val="single"/>
        </w:rPr>
        <w:t xml:space="preserve">                                                                                     </w:t>
      </w:r>
      <w:r w:rsidRPr="00B6249A">
        <w:rPr>
          <w:i/>
          <w:sz w:val="28"/>
          <w:szCs w:val="22"/>
          <w:u w:val="single"/>
        </w:rPr>
        <w:t>(</w:t>
      </w:r>
      <w:r>
        <w:rPr>
          <w:i/>
          <w:sz w:val="28"/>
          <w:szCs w:val="22"/>
          <w:u w:val="single"/>
        </w:rPr>
        <w:t xml:space="preserve">                                          </w:t>
      </w:r>
      <w:r w:rsidRPr="00B6249A">
        <w:rPr>
          <w:i/>
          <w:sz w:val="28"/>
          <w:szCs w:val="22"/>
          <w:u w:val="single"/>
        </w:rPr>
        <w:t>),</w:t>
      </w:r>
    </w:p>
    <w:p w:rsidR="00D267AA" w:rsidRDefault="00D267AA" w:rsidP="00D26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E652E">
        <w:rPr>
          <w:rFonts w:ascii="Times New Roman" w:hAnsi="Times New Roman" w:cs="Times New Roman"/>
          <w:sz w:val="22"/>
          <w:szCs w:val="22"/>
        </w:rPr>
        <w:t xml:space="preserve">именуемый(ая) в дальнейшем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CE652E">
        <w:rPr>
          <w:rFonts w:ascii="Times New Roman" w:hAnsi="Times New Roman" w:cs="Times New Roman"/>
          <w:sz w:val="22"/>
          <w:szCs w:val="22"/>
        </w:rPr>
        <w:t>Родител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CE652E">
        <w:rPr>
          <w:rFonts w:ascii="Times New Roman" w:hAnsi="Times New Roman" w:cs="Times New Roman"/>
          <w:sz w:val="22"/>
          <w:szCs w:val="22"/>
        </w:rPr>
        <w:t xml:space="preserve">, с другой стороны, а совместно именуемы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CE652E">
        <w:rPr>
          <w:rFonts w:ascii="Times New Roman" w:hAnsi="Times New Roman" w:cs="Times New Roman"/>
          <w:sz w:val="22"/>
          <w:szCs w:val="22"/>
        </w:rPr>
        <w:t>Стороны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CE652E">
        <w:rPr>
          <w:rFonts w:ascii="Times New Roman" w:hAnsi="Times New Roman" w:cs="Times New Roman"/>
          <w:sz w:val="22"/>
          <w:szCs w:val="22"/>
        </w:rPr>
        <w:t>, заключили настоящий Договор (далее – Договор) о нижеследующем:</w:t>
      </w:r>
    </w:p>
    <w:p w:rsidR="00D267AA" w:rsidRPr="00CE652E" w:rsidRDefault="00D267AA" w:rsidP="00D267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1. ПРЕДМЕТ ДОГОВОРА</w:t>
      </w:r>
    </w:p>
    <w:p w:rsidR="00D267AA" w:rsidRPr="00CE652E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267AA" w:rsidRDefault="00D267AA" w:rsidP="00D267AA">
      <w:pPr>
        <w:pStyle w:val="af1"/>
        <w:autoSpaceDE w:val="0"/>
        <w:autoSpaceDN w:val="0"/>
        <w:adjustRightInd w:val="0"/>
        <w:spacing w:after="0"/>
        <w:ind w:left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>1.1. Исполнитель обязуется оказать услуги по присмотру и уходу за ребенком Родителя</w:t>
      </w:r>
      <w:r w:rsidRPr="004B4AA4">
        <w:rPr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584A92">
        <w:rPr>
          <w:i/>
          <w:color w:val="FFFFFF"/>
          <w:sz w:val="22"/>
          <w:szCs w:val="22"/>
          <w:u w:val="single"/>
        </w:rPr>
        <w:t>.</w:t>
      </w:r>
      <w:r w:rsidRPr="004B4AA4">
        <w:rPr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года рождения</w:t>
      </w:r>
      <w:r w:rsidRPr="004B4AA4">
        <w:rPr>
          <w:sz w:val="22"/>
          <w:szCs w:val="22"/>
        </w:rPr>
        <w:t xml:space="preserve">, осваивающим образовательную программу дошкольного образования в соответствии с лицензией № 77838 от 08.02.2019 г., в детском саду №_________, расположенному по адресу: РФ, Московская </w:t>
      </w:r>
      <w:r>
        <w:rPr>
          <w:sz w:val="22"/>
          <w:szCs w:val="22"/>
        </w:rPr>
        <w:t xml:space="preserve">  </w:t>
      </w:r>
      <w:r w:rsidRPr="004B4AA4">
        <w:rPr>
          <w:sz w:val="22"/>
          <w:szCs w:val="22"/>
        </w:rPr>
        <w:t>область, г. Мытищи, _______________________ (далее – детский сад), а также услуги по питанию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1.2. Исполнитель обязуется оказывать следующие услуги:</w:t>
      </w:r>
    </w:p>
    <w:p w:rsidR="00D267AA" w:rsidRPr="00CE652E" w:rsidRDefault="00D267AA" w:rsidP="00D267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E652E">
        <w:rPr>
          <w:rFonts w:ascii="Times New Roman" w:hAnsi="Times New Roman" w:cs="Times New Roman"/>
          <w:sz w:val="22"/>
          <w:szCs w:val="22"/>
        </w:rPr>
        <w:t>1.2.1. Зачислить ребенка в детский сад в группу полного дня в соответствии с возрастом ребенка и организовывать для 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4AA4">
        <w:rPr>
          <w:rFonts w:ascii="Times New Roman" w:hAnsi="Times New Roman" w:cs="Times New Roman"/>
          <w:sz w:val="22"/>
          <w:szCs w:val="22"/>
        </w:rPr>
        <w:t>присмотр и уход, обеспечивающий предметно</w:t>
      </w:r>
      <w:r w:rsidRPr="00CE652E">
        <w:rPr>
          <w:rFonts w:ascii="Times New Roman" w:hAnsi="Times New Roman" w:cs="Times New Roman"/>
          <w:sz w:val="22"/>
          <w:szCs w:val="22"/>
        </w:rPr>
        <w:t xml:space="preserve"> – развивающую среду в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CE652E">
        <w:rPr>
          <w:rFonts w:ascii="Times New Roman" w:hAnsi="Times New Roman" w:cs="Times New Roman"/>
          <w:sz w:val="22"/>
          <w:szCs w:val="22"/>
        </w:rPr>
        <w:t>детском саду  (помещение, оборудование, прогулки по территории детского сада, наглядные пособия, игры, игрушки).</w:t>
      </w:r>
    </w:p>
    <w:p w:rsidR="00D267AA" w:rsidRPr="00CE652E" w:rsidRDefault="00D267AA" w:rsidP="00D267AA">
      <w:pPr>
        <w:pStyle w:val="af"/>
        <w:ind w:right="0"/>
        <w:rPr>
          <w:sz w:val="22"/>
          <w:szCs w:val="22"/>
        </w:rPr>
      </w:pPr>
      <w:r w:rsidRPr="00CE652E">
        <w:rPr>
          <w:sz w:val="22"/>
          <w:szCs w:val="22"/>
        </w:rPr>
        <w:t>1.2.2. Обеспечить охрану жизни и здоровья ребенка во время его нахождения в детском саду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3. </w:t>
      </w:r>
      <w:r w:rsidRPr="00CE652E">
        <w:rPr>
          <w:sz w:val="22"/>
          <w:szCs w:val="22"/>
        </w:rPr>
        <w:t xml:space="preserve">Организовать необходимое для нормального роста и развития ребенка сбалансированное </w:t>
      </w:r>
      <w:r>
        <w:rPr>
          <w:sz w:val="22"/>
          <w:szCs w:val="22"/>
        </w:rPr>
        <w:t xml:space="preserve">      </w:t>
      </w:r>
      <w:r w:rsidRPr="00CE652E">
        <w:rPr>
          <w:sz w:val="22"/>
          <w:szCs w:val="22"/>
        </w:rPr>
        <w:t>питание, медицинское обслуживание, соблюдение гигиены и режим дня ребенка в соответствии с установленным в детском саду распорядком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 xml:space="preserve">1.2.4. Исполнитель оказывает </w:t>
      </w:r>
      <w:r w:rsidRPr="004B4AA4">
        <w:rPr>
          <w:sz w:val="22"/>
          <w:szCs w:val="22"/>
        </w:rPr>
        <w:t>услуги ___ дней в неделю (в пределах рабочих дней Исполнителя).</w:t>
      </w:r>
      <w:r w:rsidRPr="00CE65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E652E">
        <w:rPr>
          <w:sz w:val="22"/>
          <w:szCs w:val="22"/>
        </w:rPr>
        <w:t>Выходные и нерабочие праздничные дни определяются в соответствии с утвержденным графиком – календарем Исполнителя.</w:t>
      </w:r>
    </w:p>
    <w:p w:rsidR="00D267AA" w:rsidRPr="00293A46" w:rsidRDefault="00D267AA" w:rsidP="00D267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2. ПРАВА И ОБЯЗАННОСТИ СТОРОН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 Исполнитель обязан: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1. Оказывать услуги качественно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2. Оказывать услуги в полном объеме в течение срока действия Договор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3. </w:t>
      </w:r>
      <w:r w:rsidRPr="00CE652E">
        <w:rPr>
          <w:sz w:val="22"/>
          <w:szCs w:val="22"/>
        </w:rPr>
        <w:t xml:space="preserve">Обеспечить аккуратный и опрятный внешний вид своих работников, наличие у них в </w:t>
      </w:r>
      <w:r>
        <w:rPr>
          <w:sz w:val="22"/>
          <w:szCs w:val="22"/>
        </w:rPr>
        <w:t xml:space="preserve">          </w:t>
      </w:r>
      <w:r w:rsidRPr="00CE652E">
        <w:rPr>
          <w:sz w:val="22"/>
          <w:szCs w:val="22"/>
        </w:rPr>
        <w:t>установленных случаях медицинских книжек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1.4</w:t>
      </w:r>
      <w:r>
        <w:rPr>
          <w:sz w:val="22"/>
          <w:szCs w:val="22"/>
        </w:rPr>
        <w:t>.</w:t>
      </w:r>
      <w:r w:rsidRPr="00CE652E">
        <w:rPr>
          <w:sz w:val="22"/>
          <w:szCs w:val="22"/>
        </w:rPr>
        <w:t xml:space="preserve"> Ознакомить Родителя с правилами распорядка детского сада.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2.1.5. Сохранить место за ребенком в случае его болезни, санаторного лечения, карантина, отпуска Родителя, а также в летнее время сроком до 30 дней (летний оздоровительный сезон) независимо от продолжительности отпуска Родителя при заблаговременном извещении и последующем </w:t>
      </w:r>
      <w:r>
        <w:rPr>
          <w:sz w:val="22"/>
          <w:szCs w:val="22"/>
        </w:rPr>
        <w:t xml:space="preserve">                  </w:t>
      </w:r>
      <w:r w:rsidRPr="004B4AA4">
        <w:rPr>
          <w:sz w:val="22"/>
          <w:szCs w:val="22"/>
        </w:rPr>
        <w:t>предоставлении подтверждающих документов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2.1.6. Обеспечить соблюдение требований Федерального закона от 27 июля 2006 г. </w:t>
      </w:r>
      <w:r w:rsidRPr="004B4AA4">
        <w:rPr>
          <w:sz w:val="22"/>
          <w:szCs w:val="22"/>
          <w:lang w:val="en-US"/>
        </w:rPr>
        <w:t>N</w:t>
      </w:r>
      <w:r w:rsidRPr="004B4AA4">
        <w:rPr>
          <w:sz w:val="22"/>
          <w:szCs w:val="22"/>
        </w:rPr>
        <w:t>152-Ф3 «О персональных данных» в части сбора, хранения и обработки персональных данных Родителя и ребенк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2. Исполнитель имеет право: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2.1. Самостоятельно определять распорядок для детского сад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2.2. Не зачислять ребенка в детский сад до предоставления Родителем медицинской карты ребенк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 xml:space="preserve">2.2.3. Отказаться от оказания услуг по настоящему Договору, </w:t>
      </w:r>
      <w:r>
        <w:rPr>
          <w:sz w:val="22"/>
          <w:szCs w:val="22"/>
        </w:rPr>
        <w:t>уведомив об этом</w:t>
      </w:r>
      <w:r w:rsidRPr="00CE652E">
        <w:rPr>
          <w:sz w:val="22"/>
          <w:szCs w:val="22"/>
        </w:rPr>
        <w:t xml:space="preserve"> Родителя за 1 месяц, а также в случаях: непосещения ребенком без уважительной причины детского сада или образования у Родителя задолженности за оказанные услуги по настоящему договору более чем за 1 месяц </w:t>
      </w:r>
      <w:r>
        <w:rPr>
          <w:sz w:val="22"/>
          <w:szCs w:val="22"/>
        </w:rPr>
        <w:t xml:space="preserve">       </w:t>
      </w:r>
      <w:r w:rsidRPr="00CE652E">
        <w:rPr>
          <w:sz w:val="22"/>
          <w:szCs w:val="22"/>
        </w:rPr>
        <w:lastRenderedPageBreak/>
        <w:t>посещения, или при наличии у ребенка медицинских показаний, препятствующих его дальнейшему посещению детского сад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2.4. Направлять ребенка при необходимости для осмотра специалистами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2.2.5. При выявлении больного ребенка или ребенка с подозрением на заболевание отказать </w:t>
      </w:r>
      <w:r>
        <w:rPr>
          <w:sz w:val="22"/>
          <w:szCs w:val="22"/>
        </w:rPr>
        <w:t xml:space="preserve">           </w:t>
      </w:r>
      <w:r w:rsidRPr="004B4AA4">
        <w:rPr>
          <w:sz w:val="22"/>
          <w:szCs w:val="22"/>
        </w:rPr>
        <w:t xml:space="preserve">Родителю в его приеме, а заболевшего в течение дня ребенка изолировать от здоровых детей (с </w:t>
      </w:r>
      <w:r>
        <w:rPr>
          <w:sz w:val="22"/>
          <w:szCs w:val="22"/>
        </w:rPr>
        <w:t xml:space="preserve">    </w:t>
      </w:r>
      <w:r w:rsidRPr="004B4AA4">
        <w:rPr>
          <w:sz w:val="22"/>
          <w:szCs w:val="22"/>
        </w:rPr>
        <w:t>временным размещением в помещениях медицинского блока) до прихода Родителя или госпитализации ребенка в лечебно-профилактическую организацию с информированием Родителя.</w:t>
      </w:r>
    </w:p>
    <w:p w:rsidR="00D267AA" w:rsidRPr="004B4AA4" w:rsidRDefault="00D267AA" w:rsidP="00D267AA">
      <w:pPr>
        <w:jc w:val="both"/>
        <w:rPr>
          <w:sz w:val="22"/>
          <w:szCs w:val="22"/>
        </w:rPr>
      </w:pPr>
      <w:r w:rsidRPr="004B4AA4">
        <w:rPr>
          <w:sz w:val="22"/>
          <w:szCs w:val="22"/>
        </w:rPr>
        <w:t>2.2.6. Осуществлять объединение групп в случае необходимости: в летний период, в связи с низкой наполняемостью групп, отпусков и болезнью воспитателей, приостановлением деятельности на время аварийных и ремонтных работ и др.</w:t>
      </w:r>
    </w:p>
    <w:p w:rsidR="00D267AA" w:rsidRPr="00D67FE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2.2.7. Предоставлять на возмездной основе дополнительные образовательные услуги (за рамками услуг по содержанию, присмотру и уходу за ребенком), устанавливать и взымать с Родителя плату за дополнительное дополнительные образовательные услуги наименование, объем и форма которых определены в Приложении № 1 «Перечень платных дополнительных образовательных услуг», </w:t>
      </w:r>
      <w:r>
        <w:rPr>
          <w:sz w:val="22"/>
          <w:szCs w:val="22"/>
        </w:rPr>
        <w:t xml:space="preserve">       </w:t>
      </w:r>
      <w:r w:rsidRPr="004B4AA4">
        <w:rPr>
          <w:sz w:val="22"/>
          <w:szCs w:val="22"/>
        </w:rPr>
        <w:t>являющемся неотъемлемой частью настоящего Договор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3. Родитель обязан: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3.1. Оплачивать оказываемые Исполнителем услуги согласно условиям настоящего Договора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3.2. Ознакомиться и не нарушать правила распорядка детского сада.</w:t>
      </w:r>
    </w:p>
    <w:p w:rsidR="00D267AA" w:rsidRPr="00CE652E" w:rsidRDefault="00D267AA" w:rsidP="00D267AA">
      <w:pPr>
        <w:pStyle w:val="21"/>
        <w:spacing w:after="0" w:line="240" w:lineRule="auto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3.3. Приводить и забирать ребенка из детского сада лично или через доверенных лиц (по заранее переданному письменному заявлению) в определенное распорядком детского сада время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3.4. Приводить ребенка в детский сад здоровым, в опрятном виде, чистой одежде и обуви, для детей ясельного возраста – с необходимым комплектом запасной промаркированной одежды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3.5. Не допускать наличия у ребенка опасных предметов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2.3.6. Выполнять рекомендации психолога и воспитателя детского сада в отношении ребенка.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2.3.7. После перенесенного ребенком заболевания, а также отсутствия ребенка более 5 дней (за </w:t>
      </w:r>
      <w:r>
        <w:rPr>
          <w:sz w:val="22"/>
          <w:szCs w:val="22"/>
        </w:rPr>
        <w:t xml:space="preserve">     </w:t>
      </w:r>
      <w:r w:rsidRPr="004B4AA4">
        <w:rPr>
          <w:sz w:val="22"/>
          <w:szCs w:val="22"/>
        </w:rPr>
        <w:t>исключением выходных и праздничных дней) предоставить на такого Ребенка справку с указанием диагноза, длительности заболевания, сведений об отсутствии контакта с инфекционными больными.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2.3.8. Информировать Исполнителя о предстоящем отсутствии ребенка Родителя в детском саду (не менее чем за 1 рабочий день) или его болезни (не позднее 14:00 часов первого дня заболевания). 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</w:pPr>
      <w:r w:rsidRPr="004B4AA4">
        <w:rPr>
          <w:sz w:val="22"/>
          <w:szCs w:val="22"/>
        </w:rPr>
        <w:t>2.3.9. Своевременно информировать Исполнителя о выходе ребенка после отпуска или после болезни (не позднее 14:00 часов рабочего дня предшествующего дню выхода ребенка)</w:t>
      </w:r>
      <w:r w:rsidRPr="004B4AA4">
        <w:t>.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>2.4. Родитель имеет право: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>2.4.1. Отказаться от услуг Исполнителя, уведомив об этом Исполнителя не менее чем за 14 дней до предполагаемой даты прекращения оказания услуг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>2.4.2. В любое время проверять ход выполнения и качество оказания услуг.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3</w:t>
      </w:r>
      <w:r w:rsidRPr="00101CB2">
        <w:rPr>
          <w:sz w:val="22"/>
          <w:szCs w:val="22"/>
        </w:rPr>
        <w:t xml:space="preserve">. Допускается оплата услуг по настоящему Договору третьим лицом, в т.ч. работодателем </w:t>
      </w:r>
      <w:r>
        <w:rPr>
          <w:sz w:val="22"/>
          <w:szCs w:val="22"/>
        </w:rPr>
        <w:t xml:space="preserve">      </w:t>
      </w:r>
      <w:r w:rsidRPr="00101CB2">
        <w:rPr>
          <w:sz w:val="22"/>
          <w:szCs w:val="22"/>
        </w:rPr>
        <w:t>Родителя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B4AA4">
        <w:rPr>
          <w:sz w:val="22"/>
          <w:szCs w:val="22"/>
        </w:rPr>
        <w:t>3. ЦЕНА ДОГОВОРА И ПОРЯДОК</w:t>
      </w:r>
      <w:r w:rsidRPr="00CE652E">
        <w:rPr>
          <w:sz w:val="22"/>
          <w:szCs w:val="22"/>
        </w:rPr>
        <w:t xml:space="preserve"> РАСЧЕТОВ</w:t>
      </w:r>
    </w:p>
    <w:p w:rsidR="00D267AA" w:rsidRPr="00101CB2" w:rsidRDefault="00D267AA" w:rsidP="00D267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3.1. Стоимость оказываемых услуг составляет </w:t>
      </w:r>
      <w:r w:rsidRPr="006D0097">
        <w:rPr>
          <w:sz w:val="22"/>
          <w:szCs w:val="22"/>
        </w:rPr>
        <w:t xml:space="preserve">_____________ </w:t>
      </w:r>
      <w:r w:rsidRPr="004B4AA4">
        <w:rPr>
          <w:sz w:val="22"/>
          <w:szCs w:val="22"/>
        </w:rPr>
        <w:t>(</w:t>
      </w:r>
      <w:r>
        <w:rPr>
          <w:sz w:val="22"/>
          <w:szCs w:val="22"/>
        </w:rPr>
        <w:t>____________</w:t>
      </w:r>
      <w:r w:rsidRPr="004B4AA4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_______</w:t>
      </w:r>
      <w:r w:rsidRPr="004B4AA4">
        <w:rPr>
          <w:sz w:val="22"/>
          <w:szCs w:val="22"/>
        </w:rPr>
        <w:t xml:space="preserve"> копеек)  за один календарный месяц, включая питание.</w:t>
      </w:r>
    </w:p>
    <w:p w:rsidR="00D267AA" w:rsidRPr="009150AC" w:rsidRDefault="00D267AA" w:rsidP="00D267AA">
      <w:pPr>
        <w:autoSpaceDE w:val="0"/>
        <w:autoSpaceDN w:val="0"/>
        <w:adjustRightInd w:val="0"/>
        <w:ind w:right="-186"/>
        <w:jc w:val="both"/>
        <w:rPr>
          <w:sz w:val="22"/>
          <w:szCs w:val="22"/>
        </w:rPr>
      </w:pPr>
      <w:r w:rsidRPr="009150AC">
        <w:rPr>
          <w:sz w:val="22"/>
          <w:szCs w:val="22"/>
        </w:rPr>
        <w:t xml:space="preserve">3.2. Оплата производится ежемесячно, не позднее 10 числа расчетного месяца на банковский счет </w:t>
      </w:r>
      <w:r>
        <w:rPr>
          <w:sz w:val="22"/>
          <w:szCs w:val="22"/>
        </w:rPr>
        <w:t xml:space="preserve">     </w:t>
      </w:r>
      <w:r w:rsidRPr="009150AC">
        <w:rPr>
          <w:sz w:val="22"/>
          <w:szCs w:val="22"/>
        </w:rPr>
        <w:t>Исполнителя.</w:t>
      </w:r>
    </w:p>
    <w:p w:rsidR="00D267AA" w:rsidRPr="009150AC" w:rsidRDefault="00D267AA" w:rsidP="00D267AA">
      <w:pPr>
        <w:autoSpaceDE w:val="0"/>
        <w:autoSpaceDN w:val="0"/>
        <w:adjustRightInd w:val="0"/>
        <w:ind w:right="-186"/>
        <w:jc w:val="both"/>
        <w:rPr>
          <w:sz w:val="22"/>
          <w:szCs w:val="22"/>
        </w:rPr>
      </w:pPr>
      <w:r w:rsidRPr="009150AC">
        <w:rPr>
          <w:sz w:val="22"/>
          <w:szCs w:val="22"/>
        </w:rPr>
        <w:t>3.3. Оплата при сохранении места за ребенком по настоящему договору не производится:</w:t>
      </w:r>
    </w:p>
    <w:p w:rsidR="00D267AA" w:rsidRPr="009150AC" w:rsidRDefault="00D267AA" w:rsidP="00D267AA">
      <w:pPr>
        <w:autoSpaceDE w:val="0"/>
        <w:autoSpaceDN w:val="0"/>
        <w:adjustRightInd w:val="0"/>
        <w:ind w:right="-186"/>
        <w:jc w:val="both"/>
        <w:rPr>
          <w:sz w:val="22"/>
          <w:szCs w:val="22"/>
        </w:rPr>
      </w:pPr>
      <w:r w:rsidRPr="009150AC">
        <w:rPr>
          <w:sz w:val="22"/>
          <w:szCs w:val="22"/>
        </w:rPr>
        <w:t xml:space="preserve">- в части питания при отсутствии ребенка по болезни, санаторному лечению, карантину, отпуску </w:t>
      </w:r>
      <w:r>
        <w:rPr>
          <w:sz w:val="22"/>
          <w:szCs w:val="22"/>
        </w:rPr>
        <w:t xml:space="preserve">      </w:t>
      </w:r>
      <w:r w:rsidRPr="009150AC">
        <w:rPr>
          <w:sz w:val="22"/>
          <w:szCs w:val="22"/>
        </w:rPr>
        <w:t>Родителя.</w:t>
      </w:r>
    </w:p>
    <w:p w:rsidR="00D267AA" w:rsidRPr="009150AC" w:rsidRDefault="00D267AA" w:rsidP="00D267AA">
      <w:pPr>
        <w:autoSpaceDE w:val="0"/>
        <w:autoSpaceDN w:val="0"/>
        <w:adjustRightInd w:val="0"/>
        <w:ind w:right="-186"/>
        <w:jc w:val="both"/>
        <w:rPr>
          <w:sz w:val="22"/>
          <w:szCs w:val="22"/>
        </w:rPr>
      </w:pPr>
      <w:r w:rsidRPr="009150AC">
        <w:rPr>
          <w:sz w:val="22"/>
          <w:szCs w:val="22"/>
        </w:rPr>
        <w:t>По факту поступления подтверждающих документов производится перерасчет полной стоимости услуг.</w:t>
      </w:r>
    </w:p>
    <w:p w:rsidR="00D267AA" w:rsidRPr="009150AC" w:rsidRDefault="00D267AA" w:rsidP="00D267AA">
      <w:pPr>
        <w:autoSpaceDE w:val="0"/>
        <w:autoSpaceDN w:val="0"/>
        <w:adjustRightInd w:val="0"/>
        <w:ind w:right="-186"/>
        <w:jc w:val="both"/>
        <w:rPr>
          <w:sz w:val="22"/>
          <w:szCs w:val="22"/>
        </w:rPr>
      </w:pPr>
      <w:r w:rsidRPr="009150AC">
        <w:rPr>
          <w:sz w:val="22"/>
          <w:szCs w:val="22"/>
        </w:rPr>
        <w:t xml:space="preserve">3.4. Оплата в пределах летнего оздоровительного сезона независимо от продолжительности отпуска Родителя при сохранении места за ребенком по настоящему договору производится в следующем </w:t>
      </w:r>
      <w:r>
        <w:rPr>
          <w:sz w:val="22"/>
          <w:szCs w:val="22"/>
        </w:rPr>
        <w:t xml:space="preserve">    </w:t>
      </w:r>
      <w:r w:rsidRPr="009150AC">
        <w:rPr>
          <w:sz w:val="22"/>
          <w:szCs w:val="22"/>
        </w:rPr>
        <w:t>порядке:</w:t>
      </w:r>
    </w:p>
    <w:p w:rsidR="00D267AA" w:rsidRPr="00B72D4C" w:rsidRDefault="00D267AA" w:rsidP="00D267AA">
      <w:pPr>
        <w:autoSpaceDE w:val="0"/>
        <w:autoSpaceDN w:val="0"/>
        <w:adjustRightInd w:val="0"/>
        <w:ind w:right="-186"/>
        <w:jc w:val="both"/>
        <w:rPr>
          <w:strike/>
          <w:sz w:val="22"/>
          <w:szCs w:val="22"/>
        </w:rPr>
      </w:pPr>
      <w:r w:rsidRPr="009150AC">
        <w:rPr>
          <w:sz w:val="22"/>
          <w:szCs w:val="22"/>
        </w:rPr>
        <w:t>- в размере 100% стоимости услуг за вычетом питания в случае непосещения ребенком детского сада в летний оздоровительный сезон</w:t>
      </w:r>
      <w:r>
        <w:rPr>
          <w:sz w:val="22"/>
          <w:szCs w:val="22"/>
        </w:rPr>
        <w:t>.</w:t>
      </w:r>
    </w:p>
    <w:p w:rsidR="00D267AA" w:rsidRPr="009150AC" w:rsidRDefault="00D267AA" w:rsidP="00D267AA">
      <w:pPr>
        <w:autoSpaceDE w:val="0"/>
        <w:autoSpaceDN w:val="0"/>
        <w:adjustRightInd w:val="0"/>
        <w:ind w:right="-186"/>
        <w:jc w:val="both"/>
        <w:rPr>
          <w:sz w:val="22"/>
          <w:szCs w:val="22"/>
        </w:rPr>
      </w:pPr>
      <w:r w:rsidRPr="009150AC">
        <w:rPr>
          <w:sz w:val="22"/>
          <w:szCs w:val="22"/>
        </w:rPr>
        <w:t xml:space="preserve">Частичное начисление производится единовременно за сезон при получении Исполнителем </w:t>
      </w:r>
      <w:r>
        <w:rPr>
          <w:sz w:val="22"/>
          <w:szCs w:val="22"/>
        </w:rPr>
        <w:t xml:space="preserve">               </w:t>
      </w:r>
      <w:r w:rsidRPr="009150AC">
        <w:rPr>
          <w:sz w:val="22"/>
          <w:szCs w:val="22"/>
        </w:rPr>
        <w:t xml:space="preserve">соответствующего заявления Родителя не позднее, чем за 15 календарных дней до начала летнего </w:t>
      </w:r>
      <w:r>
        <w:rPr>
          <w:sz w:val="22"/>
          <w:szCs w:val="22"/>
        </w:rPr>
        <w:t xml:space="preserve">  </w:t>
      </w:r>
      <w:r w:rsidRPr="009150AC">
        <w:rPr>
          <w:sz w:val="22"/>
          <w:szCs w:val="22"/>
        </w:rPr>
        <w:t>оздоровительного сезона, от даты, указанной в заявлении Родителем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lastRenderedPageBreak/>
        <w:t xml:space="preserve">3.5. </w:t>
      </w:r>
      <w:r>
        <w:rPr>
          <w:sz w:val="22"/>
          <w:szCs w:val="22"/>
        </w:rPr>
        <w:t xml:space="preserve">В случае оплаты услуг по данному Договору третьей стороной </w:t>
      </w:r>
      <w:r w:rsidRPr="004B4AA4">
        <w:rPr>
          <w:sz w:val="22"/>
          <w:szCs w:val="22"/>
        </w:rPr>
        <w:t xml:space="preserve">Родитель </w:t>
      </w:r>
      <w:r>
        <w:rPr>
          <w:sz w:val="22"/>
          <w:szCs w:val="22"/>
        </w:rPr>
        <w:t>обязан</w:t>
      </w:r>
      <w:r w:rsidRPr="004B4AA4">
        <w:rPr>
          <w:sz w:val="22"/>
          <w:szCs w:val="22"/>
        </w:rPr>
        <w:t xml:space="preserve"> предостав</w:t>
      </w:r>
      <w:r>
        <w:rPr>
          <w:sz w:val="22"/>
          <w:szCs w:val="22"/>
        </w:rPr>
        <w:t>и</w:t>
      </w:r>
      <w:r w:rsidRPr="004B4AA4">
        <w:rPr>
          <w:sz w:val="22"/>
          <w:szCs w:val="22"/>
        </w:rPr>
        <w:t>т</w:t>
      </w:r>
      <w:r>
        <w:rPr>
          <w:sz w:val="22"/>
          <w:szCs w:val="22"/>
        </w:rPr>
        <w:t>ь</w:t>
      </w:r>
      <w:r w:rsidRPr="004B4AA4">
        <w:rPr>
          <w:sz w:val="22"/>
          <w:szCs w:val="22"/>
        </w:rPr>
        <w:t xml:space="preserve"> Исполнителю копию соответствующего банковского документа.</w:t>
      </w:r>
    </w:p>
    <w:p w:rsidR="00D267AA" w:rsidRPr="004B4AA4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7AA" w:rsidRPr="00293A46" w:rsidRDefault="00D267AA" w:rsidP="00D267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4. ОТВЕТСТВЕННОСТЬ СТОРОН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4.1. Исполнитель несет ответственность за жизнь и здоровье ребенка на время оказания услуг по настоящему Договору.</w:t>
      </w:r>
    </w:p>
    <w:p w:rsidR="00D267AA" w:rsidRPr="00CE652E" w:rsidRDefault="00D267AA" w:rsidP="00D267AA">
      <w:pPr>
        <w:pStyle w:val="30"/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 xml:space="preserve">4.2. Иные меры ответственности, не предусмотренные настоящим Договором, применяются в </w:t>
      </w:r>
      <w:r>
        <w:rPr>
          <w:sz w:val="22"/>
          <w:szCs w:val="22"/>
        </w:rPr>
        <w:t xml:space="preserve">        </w:t>
      </w:r>
      <w:r w:rsidRPr="00CE652E">
        <w:rPr>
          <w:sz w:val="22"/>
          <w:szCs w:val="22"/>
        </w:rPr>
        <w:t>соответствии с действующим законодательством РФ.</w:t>
      </w: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5. СРОК ОКАЗАНИЯ УСЛУГ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Pr="00D544EC" w:rsidRDefault="00D267AA" w:rsidP="00D267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652E">
        <w:rPr>
          <w:sz w:val="22"/>
          <w:szCs w:val="22"/>
        </w:rPr>
        <w:t xml:space="preserve">5.1. Услуги по настоящему договору оказываются в период </w:t>
      </w:r>
      <w:r w:rsidRPr="00B73FE4">
        <w:rPr>
          <w:sz w:val="22"/>
          <w:szCs w:val="22"/>
          <w:u w:val="single"/>
        </w:rPr>
        <w:t xml:space="preserve">с </w:t>
      </w:r>
      <w:r w:rsidRPr="00B73FE4">
        <w:rPr>
          <w:b/>
          <w:sz w:val="22"/>
          <w:szCs w:val="22"/>
          <w:u w:val="single"/>
        </w:rPr>
        <w:t xml:space="preserve">                     </w:t>
      </w:r>
      <w:r w:rsidRPr="00B73FE4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 xml:space="preserve">   г. по                20  </w:t>
      </w:r>
      <w:r w:rsidRPr="00B73FE4">
        <w:rPr>
          <w:sz w:val="22"/>
          <w:szCs w:val="22"/>
          <w:u w:val="single"/>
        </w:rPr>
        <w:t xml:space="preserve"> г</w:t>
      </w:r>
      <w:r w:rsidRPr="00B73FE4">
        <w:rPr>
          <w:sz w:val="22"/>
          <w:szCs w:val="22"/>
        </w:rPr>
        <w:t>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 xml:space="preserve">5.2. Предоставление услуг сверх указанного в п. 5.1 срока возможно по дополнительному </w:t>
      </w:r>
      <w:r>
        <w:rPr>
          <w:sz w:val="22"/>
          <w:szCs w:val="22"/>
        </w:rPr>
        <w:t xml:space="preserve">               </w:t>
      </w:r>
      <w:r w:rsidRPr="00CE652E">
        <w:rPr>
          <w:sz w:val="22"/>
          <w:szCs w:val="22"/>
        </w:rPr>
        <w:t>соглашению или по вновь заключаемому договору.</w:t>
      </w:r>
    </w:p>
    <w:p w:rsidR="00D267AA" w:rsidRPr="00293A46" w:rsidRDefault="00D267AA" w:rsidP="00D267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67AA" w:rsidRDefault="00D267AA" w:rsidP="00D267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652E">
        <w:rPr>
          <w:sz w:val="22"/>
          <w:szCs w:val="22"/>
        </w:rPr>
        <w:t>6. ЗАКЛЮЧИТЕЛЬНЫЕ ПОЛОЖЕНИЯ</w:t>
      </w:r>
    </w:p>
    <w:p w:rsidR="00D267AA" w:rsidRPr="00293A46" w:rsidRDefault="00D267AA" w:rsidP="00D267A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267AA" w:rsidRPr="004B4AA4" w:rsidRDefault="00D267AA" w:rsidP="00D267AA">
      <w:pPr>
        <w:pStyle w:val="3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 xml:space="preserve">6.1. Соблюдение претензионного порядка для Сторон является обязательным. Срок ответа на </w:t>
      </w:r>
      <w:r>
        <w:rPr>
          <w:sz w:val="22"/>
          <w:szCs w:val="22"/>
        </w:rPr>
        <w:t xml:space="preserve">       </w:t>
      </w:r>
      <w:r w:rsidRPr="004B4AA4">
        <w:rPr>
          <w:sz w:val="22"/>
          <w:szCs w:val="22"/>
        </w:rPr>
        <w:t xml:space="preserve">претензию – 30 дней с момента ее получения. При неурегулировании спор подлежит рассмотрению судом по местонахождению </w:t>
      </w:r>
      <w:r>
        <w:rPr>
          <w:sz w:val="22"/>
          <w:szCs w:val="22"/>
        </w:rPr>
        <w:t>Исполнителя</w:t>
      </w:r>
      <w:r w:rsidRPr="004B4AA4">
        <w:rPr>
          <w:sz w:val="22"/>
          <w:szCs w:val="22"/>
        </w:rPr>
        <w:t>.</w:t>
      </w:r>
    </w:p>
    <w:p w:rsidR="00D267AA" w:rsidRPr="00CE652E" w:rsidRDefault="00D267AA" w:rsidP="00D267AA">
      <w:pPr>
        <w:pStyle w:val="3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4B4AA4">
        <w:rPr>
          <w:sz w:val="22"/>
          <w:szCs w:val="22"/>
        </w:rPr>
        <w:t>6.2. Во всем остальном, что не предусмотрено</w:t>
      </w:r>
      <w:r w:rsidRPr="00CE652E">
        <w:rPr>
          <w:sz w:val="22"/>
          <w:szCs w:val="22"/>
        </w:rPr>
        <w:t xml:space="preserve"> условиями настоящего Договора, стороны </w:t>
      </w:r>
      <w:r>
        <w:rPr>
          <w:sz w:val="22"/>
          <w:szCs w:val="22"/>
        </w:rPr>
        <w:t xml:space="preserve">                </w:t>
      </w:r>
      <w:r w:rsidRPr="00CE652E">
        <w:rPr>
          <w:sz w:val="22"/>
          <w:szCs w:val="22"/>
        </w:rPr>
        <w:t>руководствуются действующим законодательством РФ.</w:t>
      </w:r>
    </w:p>
    <w:p w:rsidR="00D267AA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6.</w:t>
      </w:r>
      <w:r>
        <w:rPr>
          <w:sz w:val="22"/>
          <w:szCs w:val="22"/>
        </w:rPr>
        <w:t>3</w:t>
      </w:r>
      <w:r w:rsidRPr="00CE652E">
        <w:rPr>
          <w:sz w:val="22"/>
          <w:szCs w:val="22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D267AA" w:rsidRPr="00CE652E" w:rsidRDefault="00D267AA" w:rsidP="00D267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52E">
        <w:rPr>
          <w:sz w:val="22"/>
          <w:szCs w:val="22"/>
        </w:rPr>
        <w:t>6.</w:t>
      </w:r>
      <w:r>
        <w:rPr>
          <w:sz w:val="22"/>
          <w:szCs w:val="22"/>
        </w:rPr>
        <w:t>4</w:t>
      </w:r>
      <w:r w:rsidRPr="00CE652E">
        <w:rPr>
          <w:sz w:val="22"/>
          <w:szCs w:val="22"/>
        </w:rPr>
        <w:t>. Настоящий Договор составлен в 2 экземп</w:t>
      </w:r>
      <w:r>
        <w:rPr>
          <w:sz w:val="22"/>
          <w:szCs w:val="22"/>
        </w:rPr>
        <w:t>лярах, по одному для каждой из С</w:t>
      </w:r>
      <w:r w:rsidRPr="00CE652E">
        <w:rPr>
          <w:sz w:val="22"/>
          <w:szCs w:val="22"/>
        </w:rPr>
        <w:t xml:space="preserve">торон. Все </w:t>
      </w:r>
      <w:r>
        <w:rPr>
          <w:sz w:val="22"/>
          <w:szCs w:val="22"/>
        </w:rPr>
        <w:t xml:space="preserve">              </w:t>
      </w:r>
      <w:r w:rsidRPr="00CE652E">
        <w:rPr>
          <w:sz w:val="22"/>
          <w:szCs w:val="22"/>
        </w:rPr>
        <w:t>экземпляры имеют одинаковую юридическую силу.</w:t>
      </w:r>
    </w:p>
    <w:p w:rsidR="00D267AA" w:rsidRPr="00293A46" w:rsidRDefault="00D267AA" w:rsidP="00D267AA">
      <w:pPr>
        <w:rPr>
          <w:sz w:val="16"/>
          <w:szCs w:val="16"/>
        </w:rPr>
      </w:pPr>
    </w:p>
    <w:p w:rsidR="00D267AA" w:rsidRDefault="00D267AA" w:rsidP="00D267AA">
      <w:pPr>
        <w:jc w:val="center"/>
        <w:rPr>
          <w:sz w:val="22"/>
          <w:szCs w:val="22"/>
        </w:rPr>
      </w:pPr>
      <w:r w:rsidRPr="00B24EC5">
        <w:rPr>
          <w:sz w:val="22"/>
          <w:szCs w:val="22"/>
        </w:rPr>
        <w:t>7. РЕКВИЗИТЫ</w:t>
      </w:r>
      <w:r>
        <w:rPr>
          <w:sz w:val="22"/>
          <w:szCs w:val="22"/>
        </w:rPr>
        <w:t xml:space="preserve"> СТОРОН</w:t>
      </w:r>
    </w:p>
    <w:p w:rsidR="00D267AA" w:rsidRPr="00293A46" w:rsidRDefault="00D267AA" w:rsidP="00D267AA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940"/>
      </w:tblGrid>
      <w:tr w:rsidR="00D267AA" w:rsidTr="004F526D">
        <w:tc>
          <w:tcPr>
            <w:tcW w:w="4915" w:type="dxa"/>
          </w:tcPr>
          <w:p w:rsidR="00D267AA" w:rsidRPr="00FC7114" w:rsidRDefault="00D267AA" w:rsidP="004F526D">
            <w:pPr>
              <w:jc w:val="both"/>
              <w:rPr>
                <w:b/>
                <w:bCs/>
                <w:sz w:val="22"/>
                <w:szCs w:val="22"/>
              </w:rPr>
            </w:pPr>
            <w:r w:rsidRPr="00FC7114">
              <w:rPr>
                <w:b/>
                <w:bCs/>
                <w:sz w:val="22"/>
                <w:szCs w:val="22"/>
              </w:rPr>
              <w:t>«Исполнитель»: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АО «МЕТРОВАГОНМАШ»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 xml:space="preserve">Адрес: 141009, Московская обл., 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 xml:space="preserve">г.о. Мытищи г. Мытищи, 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ул.Колонцова, д.4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ИНН 5029006702 КПП 997450001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ОГРН 1025003520310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Р/с 40702810540260100825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ПАО Сбербанк г. Москва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 xml:space="preserve">БИК 044525225  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К/с 30101810400000000225</w:t>
            </w:r>
          </w:p>
          <w:p w:rsidR="00D267AA" w:rsidRPr="00FC7114" w:rsidRDefault="00D267AA" w:rsidP="004F526D">
            <w:pPr>
              <w:jc w:val="both"/>
              <w:rPr>
                <w:bCs/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Тел.: +7 (495) 582-57-20</w:t>
            </w: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  <w:r w:rsidRPr="00FC7114">
              <w:rPr>
                <w:bCs/>
                <w:sz w:val="22"/>
                <w:szCs w:val="22"/>
              </w:rPr>
              <w:t>Факс: +7 (495) 581-53-66</w:t>
            </w:r>
          </w:p>
          <w:p w:rsidR="00D267AA" w:rsidRPr="00FC7114" w:rsidRDefault="00D267AA" w:rsidP="004F526D">
            <w:pPr>
              <w:jc w:val="both"/>
              <w:rPr>
                <w:sz w:val="22"/>
                <w:szCs w:val="22"/>
              </w:rPr>
            </w:pPr>
          </w:p>
          <w:p w:rsidR="00F108A2" w:rsidRDefault="00F108A2" w:rsidP="00F108A2">
            <w:pPr>
              <w:jc w:val="both"/>
              <w:rPr>
                <w:sz w:val="22"/>
                <w:szCs w:val="22"/>
              </w:rPr>
            </w:pPr>
          </w:p>
          <w:p w:rsidR="00F108A2" w:rsidRDefault="00F108A2" w:rsidP="00F108A2">
            <w:pPr>
              <w:jc w:val="both"/>
              <w:rPr>
                <w:sz w:val="22"/>
                <w:szCs w:val="22"/>
              </w:rPr>
            </w:pPr>
          </w:p>
          <w:p w:rsidR="00F108A2" w:rsidRDefault="00F108A2" w:rsidP="00F108A2">
            <w:pPr>
              <w:jc w:val="both"/>
              <w:rPr>
                <w:sz w:val="22"/>
                <w:szCs w:val="22"/>
              </w:rPr>
            </w:pPr>
          </w:p>
          <w:p w:rsidR="00F108A2" w:rsidRPr="00FC7114" w:rsidRDefault="00F108A2" w:rsidP="00F108A2">
            <w:pPr>
              <w:jc w:val="both"/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 xml:space="preserve">Директор по </w:t>
            </w:r>
            <w:r>
              <w:rPr>
                <w:sz w:val="22"/>
                <w:szCs w:val="22"/>
              </w:rPr>
              <w:t>персоналу и социальным вопросам</w:t>
            </w:r>
          </w:p>
          <w:p w:rsidR="00F108A2" w:rsidRPr="00FC7114" w:rsidRDefault="00F108A2" w:rsidP="00F108A2">
            <w:pPr>
              <w:jc w:val="both"/>
              <w:rPr>
                <w:sz w:val="22"/>
                <w:szCs w:val="22"/>
              </w:rPr>
            </w:pPr>
          </w:p>
          <w:p w:rsidR="00F108A2" w:rsidRPr="00FC7114" w:rsidRDefault="00F108A2" w:rsidP="00F108A2">
            <w:pPr>
              <w:jc w:val="both"/>
              <w:rPr>
                <w:sz w:val="22"/>
                <w:szCs w:val="22"/>
              </w:rPr>
            </w:pPr>
          </w:p>
          <w:p w:rsidR="00F108A2" w:rsidRPr="00FC7114" w:rsidRDefault="00F108A2" w:rsidP="00F108A2">
            <w:pPr>
              <w:jc w:val="both"/>
              <w:rPr>
                <w:sz w:val="22"/>
                <w:szCs w:val="22"/>
              </w:rPr>
            </w:pPr>
          </w:p>
          <w:p w:rsidR="00F108A2" w:rsidRPr="00FC7114" w:rsidRDefault="00045995" w:rsidP="00F10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FC711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Е.А</w:t>
            </w:r>
            <w:r w:rsidRPr="00FC71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Горячкина</w:t>
            </w:r>
            <w:r w:rsidRPr="00FC7114">
              <w:rPr>
                <w:sz w:val="22"/>
                <w:szCs w:val="22"/>
              </w:rPr>
              <w:t>/</w:t>
            </w:r>
          </w:p>
          <w:p w:rsidR="00D267AA" w:rsidRPr="00FC7114" w:rsidRDefault="00D267AA" w:rsidP="00F108A2">
            <w:pPr>
              <w:rPr>
                <w:sz w:val="22"/>
                <w:szCs w:val="22"/>
              </w:rPr>
            </w:pPr>
          </w:p>
        </w:tc>
        <w:tc>
          <w:tcPr>
            <w:tcW w:w="4940" w:type="dxa"/>
          </w:tcPr>
          <w:p w:rsidR="00D267AA" w:rsidRPr="00FC7114" w:rsidRDefault="00D267AA" w:rsidP="004F526D">
            <w:pPr>
              <w:jc w:val="center"/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«Родитель»: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_____________________________</w:t>
            </w:r>
          </w:p>
          <w:p w:rsidR="00D267AA" w:rsidRPr="00FC7114" w:rsidRDefault="00D267AA" w:rsidP="004F526D">
            <w:pPr>
              <w:jc w:val="right"/>
              <w:rPr>
                <w:b/>
                <w:sz w:val="22"/>
                <w:szCs w:val="22"/>
              </w:rPr>
            </w:pPr>
          </w:p>
          <w:p w:rsidR="00D267AA" w:rsidRPr="00FC7114" w:rsidRDefault="00D267AA" w:rsidP="004F526D">
            <w:pPr>
              <w:spacing w:line="276" w:lineRule="auto"/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№_________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Выдан:_____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Дата выдачи: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Код подразделения: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Регистрация: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Проживание: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Телефоны:____________________</w:t>
            </w: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</w:p>
          <w:p w:rsidR="00D267AA" w:rsidRPr="00FC7114" w:rsidRDefault="00D267AA" w:rsidP="004F526D">
            <w:pPr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______________________________</w:t>
            </w:r>
          </w:p>
          <w:p w:rsidR="00D267AA" w:rsidRPr="00FC7114" w:rsidRDefault="00D267AA" w:rsidP="004F526D">
            <w:pPr>
              <w:jc w:val="center"/>
              <w:rPr>
                <w:b/>
                <w:sz w:val="22"/>
                <w:szCs w:val="22"/>
              </w:rPr>
            </w:pPr>
            <w:r w:rsidRPr="00FC7114">
              <w:rPr>
                <w:b/>
                <w:sz w:val="22"/>
                <w:szCs w:val="22"/>
              </w:rPr>
              <w:t>(_____________)</w:t>
            </w:r>
          </w:p>
          <w:p w:rsidR="00D267AA" w:rsidRPr="00FC7114" w:rsidRDefault="00D267AA" w:rsidP="004F526D">
            <w:pPr>
              <w:jc w:val="center"/>
              <w:rPr>
                <w:b/>
                <w:sz w:val="22"/>
                <w:szCs w:val="22"/>
              </w:rPr>
            </w:pPr>
          </w:p>
          <w:p w:rsidR="00D267AA" w:rsidRPr="00FC7114" w:rsidRDefault="00D267AA" w:rsidP="004F526D">
            <w:pPr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>С распорядком детского сада ознакомлен(а)</w:t>
            </w:r>
          </w:p>
          <w:p w:rsidR="00D267AA" w:rsidRPr="00FC7114" w:rsidRDefault="00D267AA" w:rsidP="004F526D">
            <w:pPr>
              <w:jc w:val="center"/>
              <w:rPr>
                <w:sz w:val="22"/>
                <w:szCs w:val="22"/>
              </w:rPr>
            </w:pPr>
          </w:p>
          <w:p w:rsidR="00D267AA" w:rsidRPr="00FC7114" w:rsidRDefault="00D267AA" w:rsidP="004F526D">
            <w:pPr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>_______________________________</w:t>
            </w:r>
          </w:p>
          <w:p w:rsidR="00D267AA" w:rsidRPr="00FC7114" w:rsidRDefault="00D267AA" w:rsidP="004F526D">
            <w:pPr>
              <w:jc w:val="center"/>
              <w:rPr>
                <w:sz w:val="22"/>
                <w:szCs w:val="22"/>
              </w:rPr>
            </w:pPr>
          </w:p>
          <w:p w:rsidR="00D267AA" w:rsidRPr="00FC7114" w:rsidRDefault="00D267AA" w:rsidP="004F526D">
            <w:pPr>
              <w:jc w:val="center"/>
              <w:rPr>
                <w:sz w:val="16"/>
                <w:szCs w:val="16"/>
              </w:rPr>
            </w:pPr>
          </w:p>
          <w:p w:rsidR="00D267AA" w:rsidRPr="00FC7114" w:rsidRDefault="00D267AA" w:rsidP="004F526D">
            <w:pPr>
              <w:ind w:left="-237"/>
              <w:jc w:val="center"/>
              <w:rPr>
                <w:sz w:val="22"/>
                <w:szCs w:val="22"/>
              </w:rPr>
            </w:pPr>
            <w:r w:rsidRPr="00FC7114">
              <w:rPr>
                <w:sz w:val="22"/>
                <w:szCs w:val="22"/>
              </w:rPr>
              <w:t>Второй экземпляр на руки получил(а)________</w:t>
            </w:r>
          </w:p>
        </w:tc>
      </w:tr>
    </w:tbl>
    <w:p w:rsidR="00D267AA" w:rsidRDefault="00D267AA" w:rsidP="00D267AA"/>
    <w:p w:rsidR="00D267AA" w:rsidRDefault="00D267AA" w:rsidP="00D267AA"/>
    <w:p w:rsidR="00D267AA" w:rsidRDefault="00D267AA" w:rsidP="00D267AA"/>
    <w:p w:rsidR="00D267AA" w:rsidRDefault="00D267AA" w:rsidP="00D267AA"/>
    <w:p w:rsidR="00D267AA" w:rsidRDefault="00D267AA" w:rsidP="00D267AA"/>
    <w:p w:rsidR="00D267AA" w:rsidRDefault="00D267AA" w:rsidP="00D267AA"/>
    <w:p w:rsidR="00F108A2" w:rsidRDefault="00F108A2" w:rsidP="00F108A2">
      <w:pPr>
        <w:pStyle w:val="24"/>
        <w:shd w:val="clear" w:color="auto" w:fill="auto"/>
        <w:spacing w:line="256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Приложение 1 </w:t>
      </w:r>
    </w:p>
    <w:p w:rsidR="00F108A2" w:rsidRDefault="00F108A2" w:rsidP="00F108A2">
      <w:pPr>
        <w:pStyle w:val="24"/>
        <w:shd w:val="clear" w:color="auto" w:fill="auto"/>
        <w:spacing w:line="256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к Договору №____ от _______</w:t>
      </w:r>
    </w:p>
    <w:p w:rsidR="00F108A2" w:rsidRDefault="00F108A2" w:rsidP="00F108A2">
      <w:pPr>
        <w:pStyle w:val="24"/>
        <w:shd w:val="clear" w:color="auto" w:fill="auto"/>
        <w:spacing w:line="256" w:lineRule="exact"/>
        <w:ind w:right="710"/>
        <w:rPr>
          <w:rFonts w:ascii="Times New Roman" w:hAnsi="Times New Roman"/>
          <w:sz w:val="22"/>
          <w:szCs w:val="22"/>
        </w:rPr>
      </w:pPr>
    </w:p>
    <w:p w:rsidR="00F108A2" w:rsidRDefault="00F108A2" w:rsidP="00F108A2">
      <w:pPr>
        <w:pStyle w:val="24"/>
        <w:shd w:val="clear" w:color="auto" w:fill="auto"/>
        <w:spacing w:line="274" w:lineRule="exact"/>
        <w:ind w:right="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речень платных дополнительных образовательных услуг</w:t>
      </w:r>
    </w:p>
    <w:p w:rsidR="00F108A2" w:rsidRDefault="00F108A2" w:rsidP="00F108A2">
      <w:pPr>
        <w:pStyle w:val="24"/>
        <w:shd w:val="clear" w:color="auto" w:fill="auto"/>
        <w:spacing w:line="274" w:lineRule="exact"/>
        <w:ind w:right="98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1962"/>
        <w:gridCol w:w="2258"/>
        <w:gridCol w:w="3025"/>
        <w:gridCol w:w="882"/>
        <w:gridCol w:w="742"/>
      </w:tblGrid>
      <w:tr w:rsidR="00F108A2" w:rsidTr="006E3E47">
        <w:trPr>
          <w:trHeight w:hRule="exact" w:val="58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  <w:p w:rsidR="00F108A2" w:rsidRDefault="00F108A2" w:rsidP="006E3E47">
            <w:pPr>
              <w:pStyle w:val="32"/>
              <w:shd w:val="clear" w:color="auto" w:fill="auto"/>
              <w:spacing w:before="6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Наименование дополнительной образовательной услуги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Стоимость, руб.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2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Количество часов*</w:t>
            </w:r>
          </w:p>
        </w:tc>
      </w:tr>
      <w:tr w:rsidR="00F108A2" w:rsidTr="006E3E47">
        <w:trPr>
          <w:trHeight w:hRule="exact"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 w:rsidP="006E3E4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 w:rsidP="006E3E4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 w:rsidP="006E3E4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A2" w:rsidRDefault="00F108A2" w:rsidP="006E3E47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в неделю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5"/>
                <w:rFonts w:ascii="Times New Roman" w:hAnsi="Times New Roman"/>
                <w:sz w:val="22"/>
                <w:szCs w:val="22"/>
              </w:rPr>
              <w:t>всего</w:t>
            </w:r>
          </w:p>
        </w:tc>
      </w:tr>
      <w:tr w:rsidR="00F108A2" w:rsidTr="006E3E47">
        <w:trPr>
          <w:trHeight w:hRule="exact" w:val="88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плаванию "бассейн" - групповые занят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48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85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плаванию "бассейн" - индивидуаль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подготовке к школ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занятия с логопедом индивидуальн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занятия с логопедом групповы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английского язык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футбол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-консультации психолог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раннему развитию "умные игры"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музыкальному воспитани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08A2" w:rsidTr="006E3E47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8A2" w:rsidRDefault="00F108A2" w:rsidP="006E3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обучению хореограф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252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8A2" w:rsidRDefault="00F108A2" w:rsidP="006E3E47">
            <w:pPr>
              <w:pStyle w:val="32"/>
              <w:shd w:val="clear" w:color="auto" w:fill="auto"/>
              <w:spacing w:before="0" w:line="190" w:lineRule="exact"/>
              <w:ind w:left="28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  <w:r>
        <w:rPr>
          <w:rFonts w:ascii="Times New Roman" w:hAnsi="Times New Roman"/>
        </w:rPr>
        <w:t>* 1 академический час (с учетом возраста детей) = 1 занятие.</w:t>
      </w: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>
      <w:pPr>
        <w:pStyle w:val="af5"/>
        <w:shd w:val="clear" w:color="auto" w:fill="auto"/>
        <w:spacing w:line="190" w:lineRule="exact"/>
        <w:rPr>
          <w:rFonts w:ascii="Times New Roman" w:hAnsi="Times New Roman"/>
        </w:rPr>
      </w:pPr>
    </w:p>
    <w:p w:rsidR="00F108A2" w:rsidRDefault="00F108A2" w:rsidP="00F108A2"/>
    <w:tbl>
      <w:tblPr>
        <w:tblW w:w="10435" w:type="dxa"/>
        <w:tblLook w:val="04A0" w:firstRow="1" w:lastRow="0" w:firstColumn="1" w:lastColumn="0" w:noHBand="0" w:noVBand="1"/>
      </w:tblPr>
      <w:tblGrid>
        <w:gridCol w:w="5495"/>
        <w:gridCol w:w="4940"/>
      </w:tblGrid>
      <w:tr w:rsidR="00F108A2" w:rsidTr="006E3E47">
        <w:tc>
          <w:tcPr>
            <w:tcW w:w="5495" w:type="dxa"/>
          </w:tcPr>
          <w:p w:rsidR="00F108A2" w:rsidRDefault="00F108A2" w:rsidP="006E3E4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Исполнитель»:</w:t>
            </w:r>
          </w:p>
          <w:p w:rsidR="00F108A2" w:rsidRDefault="00F108A2" w:rsidP="006E3E4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МЕТРОВАГОНМАШ»</w:t>
            </w:r>
          </w:p>
          <w:p w:rsidR="00F108A2" w:rsidRDefault="00F108A2" w:rsidP="006E3E47">
            <w:pPr>
              <w:jc w:val="both"/>
              <w:rPr>
                <w:sz w:val="22"/>
                <w:szCs w:val="22"/>
              </w:rPr>
            </w:pPr>
          </w:p>
          <w:p w:rsidR="00F108A2" w:rsidRDefault="00F108A2" w:rsidP="006E3E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по персоналу </w:t>
            </w:r>
          </w:p>
          <w:p w:rsidR="00F108A2" w:rsidRDefault="00F108A2" w:rsidP="006E3E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ым вопросам</w:t>
            </w:r>
          </w:p>
          <w:p w:rsidR="00F108A2" w:rsidRDefault="00F108A2" w:rsidP="006E3E47">
            <w:pPr>
              <w:jc w:val="both"/>
              <w:rPr>
                <w:sz w:val="22"/>
                <w:szCs w:val="22"/>
              </w:rPr>
            </w:pPr>
          </w:p>
          <w:p w:rsidR="00F108A2" w:rsidRDefault="00F108A2" w:rsidP="006E3E47">
            <w:pPr>
              <w:rPr>
                <w:sz w:val="22"/>
                <w:szCs w:val="22"/>
              </w:rPr>
            </w:pPr>
          </w:p>
        </w:tc>
        <w:tc>
          <w:tcPr>
            <w:tcW w:w="4940" w:type="dxa"/>
          </w:tcPr>
          <w:p w:rsidR="00F108A2" w:rsidRDefault="00F108A2" w:rsidP="006E3E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дитель»:</w:t>
            </w:r>
          </w:p>
          <w:p w:rsidR="00F108A2" w:rsidRDefault="00F108A2" w:rsidP="006E3E47">
            <w:pPr>
              <w:jc w:val="center"/>
              <w:rPr>
                <w:b/>
                <w:sz w:val="22"/>
                <w:szCs w:val="22"/>
              </w:rPr>
            </w:pPr>
          </w:p>
          <w:p w:rsidR="00F108A2" w:rsidRDefault="00F108A2" w:rsidP="006E3E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</w:t>
            </w:r>
          </w:p>
          <w:p w:rsidR="00F108A2" w:rsidRDefault="00F108A2" w:rsidP="006E3E47">
            <w:pPr>
              <w:jc w:val="right"/>
              <w:rPr>
                <w:b/>
                <w:sz w:val="22"/>
                <w:szCs w:val="22"/>
              </w:rPr>
            </w:pPr>
          </w:p>
          <w:p w:rsidR="00F108A2" w:rsidRDefault="00F108A2" w:rsidP="006E3E47">
            <w:pPr>
              <w:spacing w:line="276" w:lineRule="auto"/>
              <w:rPr>
                <w:sz w:val="22"/>
                <w:szCs w:val="22"/>
              </w:rPr>
            </w:pPr>
          </w:p>
          <w:p w:rsidR="00F108A2" w:rsidRDefault="00F108A2" w:rsidP="006E3E47">
            <w:pPr>
              <w:jc w:val="both"/>
              <w:rPr>
                <w:sz w:val="22"/>
                <w:szCs w:val="22"/>
              </w:rPr>
            </w:pPr>
          </w:p>
        </w:tc>
      </w:tr>
    </w:tbl>
    <w:p w:rsidR="00F108A2" w:rsidRDefault="00F108A2" w:rsidP="00F108A2"/>
    <w:p w:rsidR="00F108A2" w:rsidRDefault="00045995" w:rsidP="00F108A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FC7114">
        <w:rPr>
          <w:sz w:val="22"/>
          <w:szCs w:val="22"/>
        </w:rPr>
        <w:t>/</w:t>
      </w:r>
      <w:r>
        <w:rPr>
          <w:sz w:val="22"/>
          <w:szCs w:val="22"/>
        </w:rPr>
        <w:t>Е.А</w:t>
      </w:r>
      <w:r w:rsidRPr="00FC7114">
        <w:rPr>
          <w:sz w:val="22"/>
          <w:szCs w:val="22"/>
        </w:rPr>
        <w:t>.</w:t>
      </w:r>
      <w:r>
        <w:rPr>
          <w:sz w:val="22"/>
          <w:szCs w:val="22"/>
        </w:rPr>
        <w:t xml:space="preserve"> Горячкина</w:t>
      </w:r>
      <w:r w:rsidRPr="00FC7114">
        <w:rPr>
          <w:sz w:val="22"/>
          <w:szCs w:val="22"/>
        </w:rPr>
        <w:t>/</w:t>
      </w:r>
      <w:r>
        <w:rPr>
          <w:sz w:val="22"/>
          <w:szCs w:val="22"/>
        </w:rPr>
        <w:t xml:space="preserve">                                 </w:t>
      </w:r>
      <w:r w:rsidR="00F108A2">
        <w:rPr>
          <w:sz w:val="22"/>
          <w:szCs w:val="22"/>
        </w:rPr>
        <w:t xml:space="preserve"> ___________________/_________________/</w:t>
      </w:r>
    </w:p>
    <w:p w:rsidR="00F108A2" w:rsidRDefault="00F108A2" w:rsidP="00F108A2">
      <w:pPr>
        <w:jc w:val="both"/>
        <w:rPr>
          <w:sz w:val="22"/>
          <w:szCs w:val="22"/>
        </w:rPr>
      </w:pPr>
    </w:p>
    <w:p w:rsidR="00D267AA" w:rsidRPr="00045995" w:rsidRDefault="00F108A2" w:rsidP="00D267AA">
      <w:pPr>
        <w:rPr>
          <w:b/>
        </w:rPr>
      </w:pPr>
      <w:r>
        <w:rPr>
          <w:b/>
        </w:rPr>
        <w:t>м.п.</w:t>
      </w:r>
      <w:bookmarkStart w:id="0" w:name="_GoBack"/>
      <w:bookmarkEnd w:id="0"/>
    </w:p>
    <w:sectPr w:rsidR="00D267AA" w:rsidRPr="00045995" w:rsidSect="008E73BF">
      <w:pgSz w:w="11906" w:h="16838"/>
      <w:pgMar w:top="1134" w:right="567" w:bottom="1134" w:left="1701" w:header="284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BE" w:rsidRDefault="007B05BE">
      <w:r>
        <w:separator/>
      </w:r>
    </w:p>
  </w:endnote>
  <w:endnote w:type="continuationSeparator" w:id="0">
    <w:p w:rsidR="007B05BE" w:rsidRDefault="007B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BE" w:rsidRDefault="007B05BE">
      <w:r>
        <w:separator/>
      </w:r>
    </w:p>
  </w:footnote>
  <w:footnote w:type="continuationSeparator" w:id="0">
    <w:p w:rsidR="007B05BE" w:rsidRDefault="007B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96B"/>
    <w:multiLevelType w:val="singleLevel"/>
    <w:tmpl w:val="7046BB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F917904"/>
    <w:multiLevelType w:val="hybridMultilevel"/>
    <w:tmpl w:val="3984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5C26"/>
    <w:multiLevelType w:val="singleLevel"/>
    <w:tmpl w:val="AC4C891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3" w15:restartNumberingAfterBreak="0">
    <w:nsid w:val="4E8A59FD"/>
    <w:multiLevelType w:val="hybridMultilevel"/>
    <w:tmpl w:val="99C0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25DBA"/>
    <w:multiLevelType w:val="multilevel"/>
    <w:tmpl w:val="F4C60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6D1115"/>
    <w:multiLevelType w:val="hybridMultilevel"/>
    <w:tmpl w:val="C70A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43B86"/>
    <w:multiLevelType w:val="hybridMultilevel"/>
    <w:tmpl w:val="3A2C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8"/>
    <w:rsid w:val="00000C03"/>
    <w:rsid w:val="00003EE6"/>
    <w:rsid w:val="00020B17"/>
    <w:rsid w:val="0003679E"/>
    <w:rsid w:val="000409A7"/>
    <w:rsid w:val="00045995"/>
    <w:rsid w:val="00072255"/>
    <w:rsid w:val="000732EB"/>
    <w:rsid w:val="000759F2"/>
    <w:rsid w:val="0009143A"/>
    <w:rsid w:val="00091ACD"/>
    <w:rsid w:val="0009268D"/>
    <w:rsid w:val="000950F0"/>
    <w:rsid w:val="000B6E34"/>
    <w:rsid w:val="000C7DC2"/>
    <w:rsid w:val="000E1305"/>
    <w:rsid w:val="00110CD7"/>
    <w:rsid w:val="00125F99"/>
    <w:rsid w:val="001402ED"/>
    <w:rsid w:val="00141505"/>
    <w:rsid w:val="001449C6"/>
    <w:rsid w:val="00146D64"/>
    <w:rsid w:val="001804D4"/>
    <w:rsid w:val="001827B6"/>
    <w:rsid w:val="00195AEC"/>
    <w:rsid w:val="0019652D"/>
    <w:rsid w:val="001969C6"/>
    <w:rsid w:val="00197295"/>
    <w:rsid w:val="00197434"/>
    <w:rsid w:val="001B199F"/>
    <w:rsid w:val="001C054B"/>
    <w:rsid w:val="001C63DF"/>
    <w:rsid w:val="001F51F4"/>
    <w:rsid w:val="00226CD9"/>
    <w:rsid w:val="00231222"/>
    <w:rsid w:val="00232966"/>
    <w:rsid w:val="002374FF"/>
    <w:rsid w:val="002570A4"/>
    <w:rsid w:val="00257ED7"/>
    <w:rsid w:val="00262ADB"/>
    <w:rsid w:val="002652E4"/>
    <w:rsid w:val="00270766"/>
    <w:rsid w:val="00271E59"/>
    <w:rsid w:val="002829EF"/>
    <w:rsid w:val="00293632"/>
    <w:rsid w:val="002A0F67"/>
    <w:rsid w:val="002A3EDC"/>
    <w:rsid w:val="002A5CC3"/>
    <w:rsid w:val="002A63F2"/>
    <w:rsid w:val="002C5784"/>
    <w:rsid w:val="002D335B"/>
    <w:rsid w:val="002E4597"/>
    <w:rsid w:val="002E6476"/>
    <w:rsid w:val="002E65D6"/>
    <w:rsid w:val="002F3700"/>
    <w:rsid w:val="002F432E"/>
    <w:rsid w:val="0031191A"/>
    <w:rsid w:val="00320690"/>
    <w:rsid w:val="00324E62"/>
    <w:rsid w:val="00331707"/>
    <w:rsid w:val="00347B3E"/>
    <w:rsid w:val="00354F97"/>
    <w:rsid w:val="003611FD"/>
    <w:rsid w:val="003642C8"/>
    <w:rsid w:val="00372FF9"/>
    <w:rsid w:val="003752D3"/>
    <w:rsid w:val="00384929"/>
    <w:rsid w:val="003958A3"/>
    <w:rsid w:val="003A10D7"/>
    <w:rsid w:val="003A5F5E"/>
    <w:rsid w:val="003B65E8"/>
    <w:rsid w:val="003C3F1A"/>
    <w:rsid w:val="003C66C3"/>
    <w:rsid w:val="003D0B02"/>
    <w:rsid w:val="003D26C4"/>
    <w:rsid w:val="003D4B71"/>
    <w:rsid w:val="003E4C6A"/>
    <w:rsid w:val="004332BB"/>
    <w:rsid w:val="00437378"/>
    <w:rsid w:val="00467889"/>
    <w:rsid w:val="0048171C"/>
    <w:rsid w:val="004865B0"/>
    <w:rsid w:val="00490C3C"/>
    <w:rsid w:val="004B110D"/>
    <w:rsid w:val="004C218A"/>
    <w:rsid w:val="004D35E1"/>
    <w:rsid w:val="004F526D"/>
    <w:rsid w:val="00512E95"/>
    <w:rsid w:val="00515CB5"/>
    <w:rsid w:val="00517A32"/>
    <w:rsid w:val="0052645A"/>
    <w:rsid w:val="00550D4A"/>
    <w:rsid w:val="00551AD9"/>
    <w:rsid w:val="00555FD2"/>
    <w:rsid w:val="00561E83"/>
    <w:rsid w:val="00563654"/>
    <w:rsid w:val="00590FDD"/>
    <w:rsid w:val="00594156"/>
    <w:rsid w:val="00595C48"/>
    <w:rsid w:val="00597F7F"/>
    <w:rsid w:val="005A6789"/>
    <w:rsid w:val="005C30D6"/>
    <w:rsid w:val="005E0518"/>
    <w:rsid w:val="005E5D3C"/>
    <w:rsid w:val="00602237"/>
    <w:rsid w:val="00606A9F"/>
    <w:rsid w:val="00606B5D"/>
    <w:rsid w:val="00626619"/>
    <w:rsid w:val="00633F5B"/>
    <w:rsid w:val="006428DD"/>
    <w:rsid w:val="00646F33"/>
    <w:rsid w:val="006521C1"/>
    <w:rsid w:val="006575D1"/>
    <w:rsid w:val="006639A8"/>
    <w:rsid w:val="0066471A"/>
    <w:rsid w:val="00664DF6"/>
    <w:rsid w:val="00666175"/>
    <w:rsid w:val="00675F91"/>
    <w:rsid w:val="00685BED"/>
    <w:rsid w:val="00691E68"/>
    <w:rsid w:val="00694EB7"/>
    <w:rsid w:val="00696238"/>
    <w:rsid w:val="0069757F"/>
    <w:rsid w:val="006B6027"/>
    <w:rsid w:val="006B78A5"/>
    <w:rsid w:val="006C745A"/>
    <w:rsid w:val="006D2C11"/>
    <w:rsid w:val="006D39FA"/>
    <w:rsid w:val="006E186C"/>
    <w:rsid w:val="006E7CD5"/>
    <w:rsid w:val="006F5AC9"/>
    <w:rsid w:val="007036CA"/>
    <w:rsid w:val="00703A11"/>
    <w:rsid w:val="0071062A"/>
    <w:rsid w:val="007126DB"/>
    <w:rsid w:val="007258E7"/>
    <w:rsid w:val="0073732D"/>
    <w:rsid w:val="0075381F"/>
    <w:rsid w:val="007575FB"/>
    <w:rsid w:val="00765E6D"/>
    <w:rsid w:val="00770344"/>
    <w:rsid w:val="00776D3E"/>
    <w:rsid w:val="0078411D"/>
    <w:rsid w:val="007910A9"/>
    <w:rsid w:val="007B05BE"/>
    <w:rsid w:val="007B3DBA"/>
    <w:rsid w:val="007C2AB7"/>
    <w:rsid w:val="007C477F"/>
    <w:rsid w:val="007C7D69"/>
    <w:rsid w:val="007D0154"/>
    <w:rsid w:val="007D4C80"/>
    <w:rsid w:val="007E33D2"/>
    <w:rsid w:val="007F0CB5"/>
    <w:rsid w:val="00800F5B"/>
    <w:rsid w:val="0081437E"/>
    <w:rsid w:val="008269CA"/>
    <w:rsid w:val="00834A18"/>
    <w:rsid w:val="008565A7"/>
    <w:rsid w:val="00857197"/>
    <w:rsid w:val="00862604"/>
    <w:rsid w:val="00862FD8"/>
    <w:rsid w:val="008747FF"/>
    <w:rsid w:val="008801F8"/>
    <w:rsid w:val="00881B59"/>
    <w:rsid w:val="00890ACD"/>
    <w:rsid w:val="008A63F9"/>
    <w:rsid w:val="008B0ED9"/>
    <w:rsid w:val="008D3BF9"/>
    <w:rsid w:val="008D5F62"/>
    <w:rsid w:val="008E44D2"/>
    <w:rsid w:val="008E73BF"/>
    <w:rsid w:val="009243F9"/>
    <w:rsid w:val="009445D4"/>
    <w:rsid w:val="00950659"/>
    <w:rsid w:val="00952B37"/>
    <w:rsid w:val="00974FF4"/>
    <w:rsid w:val="0098288A"/>
    <w:rsid w:val="00982FA9"/>
    <w:rsid w:val="00985A4B"/>
    <w:rsid w:val="009940BE"/>
    <w:rsid w:val="00997A62"/>
    <w:rsid w:val="009A165F"/>
    <w:rsid w:val="009A1EAE"/>
    <w:rsid w:val="009B056C"/>
    <w:rsid w:val="009B28CC"/>
    <w:rsid w:val="009B4F10"/>
    <w:rsid w:val="009C516E"/>
    <w:rsid w:val="009E21F2"/>
    <w:rsid w:val="009F5C85"/>
    <w:rsid w:val="009F79A9"/>
    <w:rsid w:val="00A001F0"/>
    <w:rsid w:val="00A07728"/>
    <w:rsid w:val="00A07BCE"/>
    <w:rsid w:val="00A110A3"/>
    <w:rsid w:val="00A12E54"/>
    <w:rsid w:val="00A165A6"/>
    <w:rsid w:val="00A16BF2"/>
    <w:rsid w:val="00A20A6D"/>
    <w:rsid w:val="00A27FEE"/>
    <w:rsid w:val="00A34314"/>
    <w:rsid w:val="00A368A5"/>
    <w:rsid w:val="00A4019B"/>
    <w:rsid w:val="00A45983"/>
    <w:rsid w:val="00A45D3A"/>
    <w:rsid w:val="00A65886"/>
    <w:rsid w:val="00A82345"/>
    <w:rsid w:val="00AB7D40"/>
    <w:rsid w:val="00AC5524"/>
    <w:rsid w:val="00AD259C"/>
    <w:rsid w:val="00AD653C"/>
    <w:rsid w:val="00AD7682"/>
    <w:rsid w:val="00AE2DF7"/>
    <w:rsid w:val="00AF14E0"/>
    <w:rsid w:val="00AF214A"/>
    <w:rsid w:val="00AF34C9"/>
    <w:rsid w:val="00AF424C"/>
    <w:rsid w:val="00AF5391"/>
    <w:rsid w:val="00AF5B0E"/>
    <w:rsid w:val="00B00FA3"/>
    <w:rsid w:val="00B104AC"/>
    <w:rsid w:val="00B17611"/>
    <w:rsid w:val="00B23300"/>
    <w:rsid w:val="00B3191D"/>
    <w:rsid w:val="00B31FA9"/>
    <w:rsid w:val="00B344BA"/>
    <w:rsid w:val="00B40C1D"/>
    <w:rsid w:val="00B56977"/>
    <w:rsid w:val="00B577BF"/>
    <w:rsid w:val="00B66ACC"/>
    <w:rsid w:val="00B73E6D"/>
    <w:rsid w:val="00B740CE"/>
    <w:rsid w:val="00B87CF8"/>
    <w:rsid w:val="00BB55C0"/>
    <w:rsid w:val="00BD1CE8"/>
    <w:rsid w:val="00BE029B"/>
    <w:rsid w:val="00BE19F1"/>
    <w:rsid w:val="00BF3613"/>
    <w:rsid w:val="00C018DC"/>
    <w:rsid w:val="00C12E37"/>
    <w:rsid w:val="00C13356"/>
    <w:rsid w:val="00C22A23"/>
    <w:rsid w:val="00C24216"/>
    <w:rsid w:val="00C250D5"/>
    <w:rsid w:val="00C33807"/>
    <w:rsid w:val="00C33982"/>
    <w:rsid w:val="00C33FF5"/>
    <w:rsid w:val="00C434DE"/>
    <w:rsid w:val="00C44628"/>
    <w:rsid w:val="00C5310D"/>
    <w:rsid w:val="00C6362B"/>
    <w:rsid w:val="00C65089"/>
    <w:rsid w:val="00C700D9"/>
    <w:rsid w:val="00C712B4"/>
    <w:rsid w:val="00C7217C"/>
    <w:rsid w:val="00C86A11"/>
    <w:rsid w:val="00CA3B74"/>
    <w:rsid w:val="00CD2033"/>
    <w:rsid w:val="00CE1AEF"/>
    <w:rsid w:val="00CE7BFC"/>
    <w:rsid w:val="00CF434C"/>
    <w:rsid w:val="00CF60D8"/>
    <w:rsid w:val="00CF7CF2"/>
    <w:rsid w:val="00D02DA4"/>
    <w:rsid w:val="00D267AA"/>
    <w:rsid w:val="00D31074"/>
    <w:rsid w:val="00D32DE9"/>
    <w:rsid w:val="00D42753"/>
    <w:rsid w:val="00D5043D"/>
    <w:rsid w:val="00D512F7"/>
    <w:rsid w:val="00D522BC"/>
    <w:rsid w:val="00D5352A"/>
    <w:rsid w:val="00D803AA"/>
    <w:rsid w:val="00D85483"/>
    <w:rsid w:val="00D86101"/>
    <w:rsid w:val="00D87151"/>
    <w:rsid w:val="00DA25B7"/>
    <w:rsid w:val="00DC4FBA"/>
    <w:rsid w:val="00DD100F"/>
    <w:rsid w:val="00DD1EEC"/>
    <w:rsid w:val="00DE24EC"/>
    <w:rsid w:val="00DE5918"/>
    <w:rsid w:val="00E077E8"/>
    <w:rsid w:val="00E13BF4"/>
    <w:rsid w:val="00E17369"/>
    <w:rsid w:val="00E252E5"/>
    <w:rsid w:val="00E25BE9"/>
    <w:rsid w:val="00E35147"/>
    <w:rsid w:val="00E60185"/>
    <w:rsid w:val="00E62022"/>
    <w:rsid w:val="00E67AAD"/>
    <w:rsid w:val="00E74936"/>
    <w:rsid w:val="00E82973"/>
    <w:rsid w:val="00E94FCD"/>
    <w:rsid w:val="00EB046B"/>
    <w:rsid w:val="00EB36E2"/>
    <w:rsid w:val="00EC04C5"/>
    <w:rsid w:val="00EE2190"/>
    <w:rsid w:val="00EF3484"/>
    <w:rsid w:val="00F01BDA"/>
    <w:rsid w:val="00F108A2"/>
    <w:rsid w:val="00F12730"/>
    <w:rsid w:val="00F13FEC"/>
    <w:rsid w:val="00F14441"/>
    <w:rsid w:val="00F151F7"/>
    <w:rsid w:val="00F154AF"/>
    <w:rsid w:val="00F2035C"/>
    <w:rsid w:val="00F236F9"/>
    <w:rsid w:val="00F23DFB"/>
    <w:rsid w:val="00F26807"/>
    <w:rsid w:val="00F3094C"/>
    <w:rsid w:val="00F31F00"/>
    <w:rsid w:val="00F32765"/>
    <w:rsid w:val="00F3286D"/>
    <w:rsid w:val="00F33984"/>
    <w:rsid w:val="00F377CA"/>
    <w:rsid w:val="00F42AEF"/>
    <w:rsid w:val="00F517E5"/>
    <w:rsid w:val="00F6107D"/>
    <w:rsid w:val="00F63B05"/>
    <w:rsid w:val="00F71B73"/>
    <w:rsid w:val="00F767A8"/>
    <w:rsid w:val="00F77025"/>
    <w:rsid w:val="00F849FA"/>
    <w:rsid w:val="00F9473E"/>
    <w:rsid w:val="00FA0737"/>
    <w:rsid w:val="00FA121D"/>
    <w:rsid w:val="00FB2494"/>
    <w:rsid w:val="00FB692C"/>
    <w:rsid w:val="00FC3106"/>
    <w:rsid w:val="00FD24A8"/>
    <w:rsid w:val="00FD2B45"/>
    <w:rsid w:val="00FD5341"/>
    <w:rsid w:val="00FF01E8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3B0989"/>
  <w15:docId w15:val="{0FE76D5A-C8EB-45BB-8199-4242528A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D01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ind w:left="2977"/>
      <w:outlineLvl w:val="4"/>
    </w:pPr>
    <w:rPr>
      <w:sz w:val="4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uiPriority w:val="99"/>
    <w:unhideWhenUsed/>
    <w:rsid w:val="007D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D0154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7D01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annotation reference"/>
    <w:rsid w:val="00F767A8"/>
    <w:rPr>
      <w:sz w:val="16"/>
      <w:szCs w:val="16"/>
    </w:rPr>
  </w:style>
  <w:style w:type="paragraph" w:styleId="a7">
    <w:name w:val="annotation text"/>
    <w:basedOn w:val="a"/>
    <w:link w:val="a8"/>
    <w:rsid w:val="00F767A8"/>
  </w:style>
  <w:style w:type="character" w:customStyle="1" w:styleId="a8">
    <w:name w:val="Текст примечания Знак"/>
    <w:basedOn w:val="a0"/>
    <w:link w:val="a7"/>
    <w:rsid w:val="00F767A8"/>
  </w:style>
  <w:style w:type="paragraph" w:styleId="a9">
    <w:name w:val="annotation subject"/>
    <w:basedOn w:val="a7"/>
    <w:next w:val="a7"/>
    <w:link w:val="aa"/>
    <w:rsid w:val="00F767A8"/>
    <w:rPr>
      <w:b/>
      <w:bCs/>
    </w:rPr>
  </w:style>
  <w:style w:type="character" w:customStyle="1" w:styleId="aa">
    <w:name w:val="Тема примечания Знак"/>
    <w:link w:val="a9"/>
    <w:rsid w:val="00F767A8"/>
    <w:rPr>
      <w:b/>
      <w:bCs/>
    </w:rPr>
  </w:style>
  <w:style w:type="paragraph" w:styleId="ab">
    <w:name w:val="Balloon Text"/>
    <w:basedOn w:val="a"/>
    <w:link w:val="ac"/>
    <w:rsid w:val="00F767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767A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E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84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D267AA"/>
    <w:pPr>
      <w:autoSpaceDE w:val="0"/>
      <w:autoSpaceDN w:val="0"/>
      <w:adjustRightInd w:val="0"/>
      <w:ind w:right="-284"/>
      <w:jc w:val="both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D267AA"/>
    <w:rPr>
      <w:sz w:val="24"/>
      <w:szCs w:val="24"/>
    </w:rPr>
  </w:style>
  <w:style w:type="paragraph" w:styleId="af1">
    <w:name w:val="Body Text Indent"/>
    <w:basedOn w:val="a"/>
    <w:link w:val="af2"/>
    <w:uiPriority w:val="99"/>
    <w:rsid w:val="00D267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D267AA"/>
  </w:style>
  <w:style w:type="paragraph" w:styleId="21">
    <w:name w:val="Body Text 2"/>
    <w:basedOn w:val="a"/>
    <w:link w:val="22"/>
    <w:uiPriority w:val="99"/>
    <w:rsid w:val="00D267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7AA"/>
  </w:style>
  <w:style w:type="paragraph" w:styleId="30">
    <w:name w:val="Body Text 3"/>
    <w:basedOn w:val="a"/>
    <w:link w:val="31"/>
    <w:uiPriority w:val="99"/>
    <w:rsid w:val="00D267A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D267AA"/>
    <w:rPr>
      <w:sz w:val="16"/>
      <w:szCs w:val="16"/>
    </w:rPr>
  </w:style>
  <w:style w:type="paragraph" w:customStyle="1" w:styleId="ConsPlusNormal">
    <w:name w:val="ConsPlusNormal"/>
    <w:rsid w:val="00D26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6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(2)_"/>
    <w:link w:val="24"/>
    <w:locked/>
    <w:rsid w:val="00D267AA"/>
    <w:rPr>
      <w:rFonts w:ascii="Sylfaen" w:hAnsi="Sylfaen"/>
      <w:b/>
      <w:spacing w:val="6"/>
      <w:sz w:val="19"/>
      <w:shd w:val="clear" w:color="auto" w:fill="FFFFFF"/>
    </w:rPr>
  </w:style>
  <w:style w:type="character" w:customStyle="1" w:styleId="af3">
    <w:name w:val="Основной текст_"/>
    <w:link w:val="32"/>
    <w:locked/>
    <w:rsid w:val="00D267AA"/>
    <w:rPr>
      <w:rFonts w:ascii="Sylfaen" w:hAnsi="Sylfaen"/>
      <w:spacing w:val="4"/>
      <w:sz w:val="19"/>
      <w:shd w:val="clear" w:color="auto" w:fill="FFFFFF"/>
    </w:rPr>
  </w:style>
  <w:style w:type="character" w:customStyle="1" w:styleId="25">
    <w:name w:val="Основной текст2"/>
    <w:rsid w:val="00D267AA"/>
    <w:rPr>
      <w:rFonts w:ascii="Sylfaen" w:hAnsi="Sylfaen"/>
      <w:color w:val="000000"/>
      <w:spacing w:val="4"/>
      <w:w w:val="100"/>
      <w:position w:val="0"/>
      <w:sz w:val="19"/>
      <w:u w:val="none"/>
      <w:lang w:val="ru-RU" w:eastAsia="x-none"/>
    </w:rPr>
  </w:style>
  <w:style w:type="character" w:customStyle="1" w:styleId="af4">
    <w:name w:val="Подпись к таблице_"/>
    <w:link w:val="af5"/>
    <w:locked/>
    <w:rsid w:val="00D267AA"/>
    <w:rPr>
      <w:rFonts w:ascii="Sylfaen" w:hAnsi="Sylfaen"/>
      <w:spacing w:val="4"/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67AA"/>
    <w:pPr>
      <w:widowControl w:val="0"/>
      <w:shd w:val="clear" w:color="auto" w:fill="FFFFFF"/>
      <w:spacing w:line="248" w:lineRule="exact"/>
      <w:jc w:val="center"/>
    </w:pPr>
    <w:rPr>
      <w:rFonts w:ascii="Sylfaen" w:hAnsi="Sylfaen"/>
      <w:b/>
      <w:spacing w:val="6"/>
      <w:sz w:val="19"/>
    </w:rPr>
  </w:style>
  <w:style w:type="paragraph" w:customStyle="1" w:styleId="32">
    <w:name w:val="Основной текст3"/>
    <w:basedOn w:val="a"/>
    <w:link w:val="af3"/>
    <w:rsid w:val="00D267AA"/>
    <w:pPr>
      <w:widowControl w:val="0"/>
      <w:shd w:val="clear" w:color="auto" w:fill="FFFFFF"/>
      <w:spacing w:before="180" w:line="277" w:lineRule="exact"/>
      <w:ind w:hanging="380"/>
      <w:jc w:val="both"/>
    </w:pPr>
    <w:rPr>
      <w:rFonts w:ascii="Sylfaen" w:hAnsi="Sylfaen"/>
      <w:spacing w:val="4"/>
      <w:sz w:val="19"/>
    </w:rPr>
  </w:style>
  <w:style w:type="paragraph" w:customStyle="1" w:styleId="af5">
    <w:name w:val="Подпись к таблице"/>
    <w:basedOn w:val="a"/>
    <w:link w:val="af4"/>
    <w:rsid w:val="00D267AA"/>
    <w:pPr>
      <w:widowControl w:val="0"/>
      <w:shd w:val="clear" w:color="auto" w:fill="FFFFFF"/>
      <w:spacing w:line="240" w:lineRule="atLeast"/>
    </w:pPr>
    <w:rPr>
      <w:rFonts w:ascii="Sylfaen" w:hAnsi="Sylfaen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0886-2241-4F31-BA06-ADC7957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MMS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 Николаевна</dc:creator>
  <cp:lastModifiedBy>Таранова Елена Викторовна</cp:lastModifiedBy>
  <cp:revision>6</cp:revision>
  <cp:lastPrinted>2018-04-27T08:59:00Z</cp:lastPrinted>
  <dcterms:created xsi:type="dcterms:W3CDTF">2020-10-08T14:21:00Z</dcterms:created>
  <dcterms:modified xsi:type="dcterms:W3CDTF">2021-04-28T05:45:00Z</dcterms:modified>
</cp:coreProperties>
</file>